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70AD07" w14:textId="1EFEDBBD" w:rsidR="00F846B9" w:rsidRPr="005821D0" w:rsidRDefault="005F44EE" w:rsidP="005840D6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821D0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754A1" wp14:editId="40C78649">
                <wp:simplePos x="0" y="0"/>
                <wp:positionH relativeFrom="column">
                  <wp:posOffset>-1270</wp:posOffset>
                </wp:positionH>
                <wp:positionV relativeFrom="paragraph">
                  <wp:posOffset>-285750</wp:posOffset>
                </wp:positionV>
                <wp:extent cx="1120140" cy="285750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F21E4" w14:textId="7A90E4A5" w:rsidR="005F44EE" w:rsidRPr="00FD02C9" w:rsidRDefault="005F44EE" w:rsidP="005F44EE">
                            <w:r w:rsidRPr="00FD02C9">
                              <w:rPr>
                                <w:rFonts w:hint="eastAsia"/>
                              </w:rPr>
                              <w:t>様式</w:t>
                            </w:r>
                            <w:r w:rsidR="004B24F8" w:rsidRPr="00FD02C9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54A1" id="テキスト ボックス 3" o:spid="_x0000_s1031" type="#_x0000_t202" style="position:absolute;left:0;text-align:left;margin-left:-.1pt;margin-top:-22.5pt;width:88.2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" fillcolor="window" stroked="f" strokeweight=".5pt">
                <v:textbox>
                  <w:txbxContent>
                    <w:p w14:paraId="55BF21E4" w14:textId="7A90E4A5" w:rsidR="005F44EE" w:rsidRPr="00FD02C9" w:rsidRDefault="005F44EE" w:rsidP="005F44EE">
                      <w:r w:rsidRPr="00FD02C9">
                        <w:rPr>
                          <w:rFonts w:hint="eastAsia"/>
                        </w:rPr>
                        <w:t>様式</w:t>
                      </w:r>
                      <w:r w:rsidR="004B24F8" w:rsidRPr="00FD02C9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EC1952" w:rsidRPr="005821D0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横浜市場直送店」変更届</w:t>
      </w:r>
    </w:p>
    <w:p w14:paraId="08AAAC5B" w14:textId="77777777" w:rsidR="00F846B9" w:rsidRPr="005821D0" w:rsidRDefault="00F846B9" w:rsidP="00F846B9">
      <w:pPr>
        <w:ind w:right="812"/>
        <w:rPr>
          <w:rFonts w:ascii="ＭＳ 明朝" w:hAnsi="ＭＳ 明朝"/>
          <w:sz w:val="22"/>
          <w:szCs w:val="22"/>
          <w:u w:val="single"/>
        </w:rPr>
      </w:pPr>
      <w:r w:rsidRPr="005821D0">
        <w:rPr>
          <w:rFonts w:ascii="ＭＳ 明朝" w:hAnsi="ＭＳ 明朝" w:hint="eastAsia"/>
          <w:sz w:val="20"/>
          <w:szCs w:val="20"/>
        </w:rPr>
        <w:t>横浜市長</w:t>
      </w:r>
    </w:p>
    <w:p w14:paraId="16A2C520" w14:textId="77777777" w:rsidR="00F846B9" w:rsidRPr="005821D0" w:rsidRDefault="00EC1952" w:rsidP="00F846B9">
      <w:pPr>
        <w:jc w:val="right"/>
        <w:rPr>
          <w:rFonts w:ascii="ＭＳ 明朝" w:hAnsi="ＭＳ 明朝"/>
          <w:sz w:val="22"/>
          <w:szCs w:val="22"/>
          <w:u w:val="single"/>
        </w:rPr>
      </w:pPr>
      <w:r w:rsidRPr="005821D0">
        <w:rPr>
          <w:rFonts w:ascii="ＭＳ 明朝" w:hAnsi="ＭＳ 明朝" w:hint="eastAsia"/>
          <w:sz w:val="22"/>
          <w:szCs w:val="22"/>
          <w:u w:val="single"/>
        </w:rPr>
        <w:t xml:space="preserve">　　　　年　　月　　日</w:t>
      </w:r>
    </w:p>
    <w:p w14:paraId="7D711A96" w14:textId="77777777" w:rsidR="00047175" w:rsidRPr="005821D0" w:rsidRDefault="00F846B9" w:rsidP="00F846B9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5821D0">
        <w:rPr>
          <w:rFonts w:ascii="ＭＳ 明朝" w:hAnsi="ＭＳ 明朝" w:hint="eastAsia"/>
          <w:sz w:val="22"/>
          <w:szCs w:val="22"/>
          <w:u w:val="single"/>
        </w:rPr>
        <w:t xml:space="preserve">代表者氏名　　　　　　　　　　　</w:t>
      </w:r>
    </w:p>
    <w:p w14:paraId="7715F502" w14:textId="77777777" w:rsidR="00F846B9" w:rsidRPr="005821D0" w:rsidRDefault="00047175" w:rsidP="00D929A6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5821D0">
        <w:rPr>
          <w:rFonts w:ascii="ＭＳ 明朝" w:hAnsi="ＭＳ 明朝" w:hint="eastAsia"/>
          <w:sz w:val="22"/>
          <w:szCs w:val="22"/>
          <w:u w:val="single"/>
        </w:rPr>
        <w:t>登録</w:t>
      </w:r>
      <w:r w:rsidR="00F846B9" w:rsidRPr="005821D0">
        <w:rPr>
          <w:rFonts w:ascii="ＭＳ 明朝" w:hAnsi="ＭＳ 明朝" w:hint="eastAsia"/>
          <w:sz w:val="22"/>
          <w:szCs w:val="22"/>
          <w:u w:val="single"/>
        </w:rPr>
        <w:t>時</w:t>
      </w:r>
      <w:r w:rsidRPr="005821D0">
        <w:rPr>
          <w:rFonts w:ascii="ＭＳ 明朝" w:hAnsi="ＭＳ 明朝" w:hint="eastAsia"/>
          <w:sz w:val="22"/>
          <w:szCs w:val="22"/>
          <w:u w:val="single"/>
        </w:rPr>
        <w:t>店舗</w:t>
      </w:r>
      <w:r w:rsidR="00EC1952" w:rsidRPr="005821D0">
        <w:rPr>
          <w:rFonts w:ascii="ＭＳ 明朝" w:hAnsi="ＭＳ 明朝" w:hint="eastAsia"/>
          <w:sz w:val="22"/>
          <w:szCs w:val="22"/>
          <w:u w:val="single"/>
        </w:rPr>
        <w:t xml:space="preserve">名　　　　　　　　　</w:t>
      </w:r>
      <w:r w:rsidRPr="005821D0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6A576186" w14:textId="6E57E9D6" w:rsidR="00CC15D5" w:rsidRPr="005821D0" w:rsidRDefault="00CC15D5" w:rsidP="006007F9">
      <w:pPr>
        <w:rPr>
          <w:rFonts w:ascii="ＭＳ 明朝" w:hAnsi="ＭＳ 明朝"/>
          <w:sz w:val="22"/>
          <w:szCs w:val="22"/>
        </w:rPr>
      </w:pPr>
    </w:p>
    <w:p w14:paraId="3DB2A2A4" w14:textId="77777777" w:rsidR="00284F87" w:rsidRPr="005821D0" w:rsidRDefault="00284F87" w:rsidP="006007F9">
      <w:pPr>
        <w:rPr>
          <w:rFonts w:ascii="ＭＳ 明朝" w:hAnsi="ＭＳ 明朝"/>
          <w:sz w:val="22"/>
          <w:szCs w:val="22"/>
        </w:rPr>
      </w:pPr>
    </w:p>
    <w:p w14:paraId="20654C22" w14:textId="21C053B1" w:rsidR="00EC1952" w:rsidRPr="005821D0" w:rsidRDefault="00EC1952" w:rsidP="006007F9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>「横浜市場直送店」登録情報について</w:t>
      </w:r>
    </w:p>
    <w:p w14:paraId="03E2653D" w14:textId="77777777" w:rsidR="00EC1952" w:rsidRPr="005821D0" w:rsidRDefault="00EC1952" w:rsidP="00EC1952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>変更がありますので届け出ます。</w:t>
      </w:r>
    </w:p>
    <w:p w14:paraId="1F529646" w14:textId="77777777" w:rsidR="0095373B" w:rsidRPr="005821D0" w:rsidRDefault="00C45B5F" w:rsidP="00EC1952">
      <w:pPr>
        <w:numPr>
          <w:ilvl w:val="0"/>
          <w:numId w:val="3"/>
        </w:num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>登録の終了</w:t>
      </w:r>
      <w:r w:rsidR="0095373B" w:rsidRPr="005821D0">
        <w:rPr>
          <w:rFonts w:ascii="ＭＳ 明朝" w:hAnsi="ＭＳ 明朝" w:hint="eastAsia"/>
          <w:sz w:val="22"/>
          <w:szCs w:val="22"/>
        </w:rPr>
        <w:t>を希望しますので届け出ます。</w:t>
      </w:r>
    </w:p>
    <w:p w14:paraId="3E5BCF5A" w14:textId="354542AC" w:rsidR="00EC1952" w:rsidRPr="005821D0" w:rsidRDefault="00EC1952" w:rsidP="00AE0634">
      <w:pPr>
        <w:rPr>
          <w:rFonts w:ascii="ＭＳ 明朝" w:hAnsi="ＭＳ 明朝"/>
          <w:sz w:val="22"/>
          <w:szCs w:val="22"/>
        </w:rPr>
      </w:pPr>
    </w:p>
    <w:p w14:paraId="3D1B9707" w14:textId="77777777" w:rsidR="00CC15D5" w:rsidRPr="005821D0" w:rsidRDefault="00CC15D5" w:rsidP="00AE0634">
      <w:pPr>
        <w:rPr>
          <w:rFonts w:ascii="ＭＳ 明朝" w:hAnsi="ＭＳ 明朝"/>
          <w:sz w:val="22"/>
          <w:szCs w:val="22"/>
        </w:rPr>
      </w:pPr>
    </w:p>
    <w:p w14:paraId="632E73F4" w14:textId="77777777" w:rsidR="00EC1952" w:rsidRPr="005821D0" w:rsidRDefault="00EC1952" w:rsidP="00AE0634">
      <w:pPr>
        <w:rPr>
          <w:rFonts w:ascii="ＭＳ 明朝" w:hAnsi="ＭＳ 明朝"/>
          <w:sz w:val="22"/>
          <w:szCs w:val="22"/>
        </w:rPr>
      </w:pPr>
      <w:r w:rsidRPr="005821D0">
        <w:rPr>
          <w:rFonts w:ascii="ＭＳ 明朝" w:hAnsi="ＭＳ 明朝" w:hint="eastAsia"/>
          <w:sz w:val="22"/>
          <w:szCs w:val="22"/>
        </w:rPr>
        <w:t xml:space="preserve">１　</w:t>
      </w:r>
      <w:r w:rsidR="00047175" w:rsidRPr="005821D0">
        <w:rPr>
          <w:rFonts w:ascii="ＭＳ 明朝" w:hAnsi="ＭＳ 明朝" w:hint="eastAsia"/>
          <w:sz w:val="22"/>
          <w:szCs w:val="22"/>
        </w:rPr>
        <w:t>変更後の</w:t>
      </w:r>
      <w:r w:rsidRPr="005821D0">
        <w:rPr>
          <w:rFonts w:ascii="ＭＳ 明朝" w:hAnsi="ＭＳ 明朝" w:hint="eastAsia"/>
          <w:sz w:val="22"/>
          <w:szCs w:val="22"/>
        </w:rPr>
        <w:t>基本情報（変更がある事項</w:t>
      </w:r>
      <w:r w:rsidR="00047175" w:rsidRPr="005821D0">
        <w:rPr>
          <w:rFonts w:ascii="ＭＳ 明朝" w:hAnsi="ＭＳ 明朝" w:hint="eastAsia"/>
          <w:sz w:val="22"/>
          <w:szCs w:val="22"/>
        </w:rPr>
        <w:t>のみ</w:t>
      </w:r>
      <w:r w:rsidRPr="005821D0">
        <w:rPr>
          <w:rFonts w:ascii="ＭＳ 明朝" w:hAnsi="ＭＳ 明朝" w:hint="eastAsia"/>
          <w:sz w:val="22"/>
          <w:szCs w:val="22"/>
        </w:rPr>
        <w:t xml:space="preserve">ご記入ください。）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337"/>
        <w:gridCol w:w="1971"/>
        <w:gridCol w:w="1072"/>
        <w:gridCol w:w="2091"/>
      </w:tblGrid>
      <w:tr w:rsidR="005821D0" w:rsidRPr="005821D0" w14:paraId="3399B8E1" w14:textId="77777777" w:rsidTr="00047175">
        <w:trPr>
          <w:trHeight w:val="544"/>
        </w:trPr>
        <w:tc>
          <w:tcPr>
            <w:tcW w:w="2141" w:type="dxa"/>
            <w:vMerge w:val="restart"/>
            <w:shd w:val="clear" w:color="auto" w:fill="auto"/>
            <w:vAlign w:val="center"/>
          </w:tcPr>
          <w:p w14:paraId="082343B1" w14:textId="77777777" w:rsidR="00480DE1" w:rsidRPr="005821D0" w:rsidRDefault="00480DE1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☆ 店舗区分</w:t>
            </w:r>
          </w:p>
        </w:tc>
        <w:tc>
          <w:tcPr>
            <w:tcW w:w="6471" w:type="dxa"/>
            <w:gridSpan w:val="4"/>
            <w:shd w:val="clear" w:color="auto" w:fill="auto"/>
            <w:vAlign w:val="center"/>
          </w:tcPr>
          <w:p w14:paraId="55083048" w14:textId="77777777" w:rsidR="00480DE1" w:rsidRPr="005821D0" w:rsidRDefault="00480DE1" w:rsidP="00480DE1">
            <w:pPr>
              <w:rPr>
                <w:rFonts w:ascii="ＭＳ 明朝" w:hAnsi="ＭＳ 明朝"/>
                <w:sz w:val="18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□飲食店</w:t>
            </w:r>
            <w:r w:rsidRPr="005821D0">
              <w:rPr>
                <w:rFonts w:ascii="ＭＳ 明朝" w:hAnsi="ＭＳ 明朝" w:hint="eastAsia"/>
                <w:sz w:val="18"/>
                <w:szCs w:val="22"/>
              </w:rPr>
              <w:t xml:space="preserve">　ジャンル：□居酒屋　□和食　□洋食　□フレンチ　□イタリアン</w:t>
            </w:r>
          </w:p>
          <w:p w14:paraId="4BE88DEE" w14:textId="3631283A" w:rsidR="00480DE1" w:rsidRPr="005821D0" w:rsidRDefault="00480DE1" w:rsidP="00480DE1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5821D0">
              <w:rPr>
                <w:rFonts w:ascii="ＭＳ 明朝" w:hAnsi="ＭＳ 明朝" w:hint="eastAsia"/>
                <w:sz w:val="18"/>
                <w:szCs w:val="22"/>
              </w:rPr>
              <w:t xml:space="preserve">　　　　　　　　　　　□中華　□バー　□カフェ　□その他（　　　　　　　　　）</w:t>
            </w:r>
          </w:p>
        </w:tc>
      </w:tr>
      <w:tr w:rsidR="005821D0" w:rsidRPr="005821D0" w14:paraId="14DB97B3" w14:textId="77777777" w:rsidTr="00047175">
        <w:trPr>
          <w:trHeight w:val="544"/>
        </w:trPr>
        <w:tc>
          <w:tcPr>
            <w:tcW w:w="2141" w:type="dxa"/>
            <w:vMerge/>
            <w:shd w:val="clear" w:color="auto" w:fill="auto"/>
            <w:vAlign w:val="center"/>
          </w:tcPr>
          <w:p w14:paraId="395A1850" w14:textId="77777777" w:rsidR="00480DE1" w:rsidRPr="005821D0" w:rsidRDefault="00480DE1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471" w:type="dxa"/>
            <w:gridSpan w:val="4"/>
            <w:shd w:val="clear" w:color="auto" w:fill="auto"/>
            <w:vAlign w:val="center"/>
          </w:tcPr>
          <w:p w14:paraId="50638469" w14:textId="266B6E54" w:rsidR="00480DE1" w:rsidRPr="005821D0" w:rsidRDefault="00480DE1" w:rsidP="005840D6">
            <w:pPr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□小売店　　　　□量販店</w:t>
            </w:r>
          </w:p>
        </w:tc>
      </w:tr>
      <w:tr w:rsidR="005821D0" w:rsidRPr="005821D0" w14:paraId="53F29A24" w14:textId="77777777" w:rsidTr="00047175">
        <w:trPr>
          <w:trHeight w:val="544"/>
        </w:trPr>
        <w:tc>
          <w:tcPr>
            <w:tcW w:w="2141" w:type="dxa"/>
            <w:shd w:val="clear" w:color="auto" w:fill="auto"/>
            <w:vAlign w:val="center"/>
          </w:tcPr>
          <w:p w14:paraId="2B566C47" w14:textId="77777777" w:rsidR="00047175" w:rsidRPr="005821D0" w:rsidRDefault="00047175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主な仕入れ食材</w:t>
            </w:r>
          </w:p>
        </w:tc>
        <w:tc>
          <w:tcPr>
            <w:tcW w:w="6471" w:type="dxa"/>
            <w:gridSpan w:val="4"/>
            <w:shd w:val="clear" w:color="auto" w:fill="auto"/>
            <w:vAlign w:val="center"/>
          </w:tcPr>
          <w:p w14:paraId="2D849FC8" w14:textId="77777777" w:rsidR="00047175" w:rsidRPr="005821D0" w:rsidRDefault="00047175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76DDCBA6" w14:textId="77777777" w:rsidTr="00FB41E4">
        <w:trPr>
          <w:trHeight w:val="544"/>
        </w:trPr>
        <w:tc>
          <w:tcPr>
            <w:tcW w:w="2141" w:type="dxa"/>
            <w:shd w:val="clear" w:color="auto" w:fill="auto"/>
            <w:vAlign w:val="center"/>
          </w:tcPr>
          <w:p w14:paraId="1D1032CB" w14:textId="77777777" w:rsidR="00F846B9" w:rsidRPr="005821D0" w:rsidRDefault="00F846B9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☆店舗名</w:t>
            </w:r>
          </w:p>
        </w:tc>
        <w:tc>
          <w:tcPr>
            <w:tcW w:w="6471" w:type="dxa"/>
            <w:gridSpan w:val="4"/>
            <w:shd w:val="clear" w:color="auto" w:fill="auto"/>
            <w:vAlign w:val="center"/>
          </w:tcPr>
          <w:p w14:paraId="117955D0" w14:textId="77777777" w:rsidR="00F846B9" w:rsidRPr="005821D0" w:rsidRDefault="00F846B9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4B8AECF2" w14:textId="77777777" w:rsidTr="0095373B">
        <w:trPr>
          <w:trHeight w:val="637"/>
        </w:trPr>
        <w:tc>
          <w:tcPr>
            <w:tcW w:w="2141" w:type="dxa"/>
            <w:shd w:val="clear" w:color="auto" w:fill="auto"/>
            <w:vAlign w:val="center"/>
          </w:tcPr>
          <w:p w14:paraId="35DA9D43" w14:textId="77777777" w:rsidR="00EC1952" w:rsidRPr="005821D0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☆ 店舗所在地</w:t>
            </w:r>
          </w:p>
        </w:tc>
        <w:tc>
          <w:tcPr>
            <w:tcW w:w="6471" w:type="dxa"/>
            <w:gridSpan w:val="4"/>
            <w:shd w:val="clear" w:color="auto" w:fill="auto"/>
          </w:tcPr>
          <w:p w14:paraId="1ECFD3DB" w14:textId="77777777" w:rsidR="00EC1952" w:rsidRPr="005821D0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14:paraId="25FF3B19" w14:textId="77777777" w:rsidR="00EC1952" w:rsidRPr="005821D0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657D842B" w14:textId="77777777" w:rsidTr="00D936EA">
        <w:trPr>
          <w:trHeight w:val="485"/>
        </w:trPr>
        <w:tc>
          <w:tcPr>
            <w:tcW w:w="2141" w:type="dxa"/>
            <w:shd w:val="clear" w:color="auto" w:fill="auto"/>
            <w:vAlign w:val="center"/>
          </w:tcPr>
          <w:p w14:paraId="2BB0E8F7" w14:textId="77777777" w:rsidR="00CC15D5" w:rsidRPr="005821D0" w:rsidRDefault="00CC15D5" w:rsidP="00C83B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☆店舗電話番号</w:t>
            </w:r>
          </w:p>
        </w:tc>
        <w:tc>
          <w:tcPr>
            <w:tcW w:w="6471" w:type="dxa"/>
            <w:gridSpan w:val="4"/>
            <w:shd w:val="clear" w:color="auto" w:fill="auto"/>
          </w:tcPr>
          <w:p w14:paraId="7E56DD87" w14:textId="7957F5CB" w:rsidR="00CC15D5" w:rsidRPr="005821D0" w:rsidRDefault="00CC15D5" w:rsidP="006B6D22">
            <w:pPr>
              <w:rPr>
                <w:rFonts w:ascii="ＭＳ 明朝" w:hAnsi="ＭＳ 明朝"/>
                <w:strike/>
                <w:sz w:val="22"/>
                <w:szCs w:val="22"/>
              </w:rPr>
            </w:pPr>
          </w:p>
        </w:tc>
      </w:tr>
      <w:tr w:rsidR="005821D0" w:rsidRPr="005821D0" w14:paraId="34C04E8F" w14:textId="77777777" w:rsidTr="00047175">
        <w:trPr>
          <w:trHeight w:val="520"/>
        </w:trPr>
        <w:tc>
          <w:tcPr>
            <w:tcW w:w="2141" w:type="dxa"/>
            <w:shd w:val="clear" w:color="auto" w:fill="auto"/>
            <w:vAlign w:val="center"/>
          </w:tcPr>
          <w:p w14:paraId="0EFAE80F" w14:textId="77777777" w:rsidR="00EC1952" w:rsidRPr="005821D0" w:rsidRDefault="00EC1952" w:rsidP="00EC1952">
            <w:pPr>
              <w:numPr>
                <w:ilvl w:val="0"/>
                <w:numId w:val="4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店舗のホーム</w:t>
            </w:r>
          </w:p>
          <w:p w14:paraId="4AA54AF6" w14:textId="77777777" w:rsidR="00EC1952" w:rsidRPr="005821D0" w:rsidRDefault="00EC1952" w:rsidP="00AF2C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ページアドレス</w:t>
            </w:r>
          </w:p>
        </w:tc>
        <w:tc>
          <w:tcPr>
            <w:tcW w:w="6471" w:type="dxa"/>
            <w:gridSpan w:val="4"/>
            <w:shd w:val="clear" w:color="auto" w:fill="auto"/>
            <w:vAlign w:val="center"/>
          </w:tcPr>
          <w:p w14:paraId="42398C18" w14:textId="77777777" w:rsidR="00EC1952" w:rsidRPr="005821D0" w:rsidRDefault="00EC1952" w:rsidP="003F74E4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b/>
                <w:sz w:val="22"/>
                <w:szCs w:val="22"/>
              </w:rPr>
              <w:t>http://</w:t>
            </w:r>
          </w:p>
        </w:tc>
      </w:tr>
      <w:tr w:rsidR="005821D0" w:rsidRPr="005821D0" w14:paraId="6149B62F" w14:textId="77777777" w:rsidTr="009C4063">
        <w:trPr>
          <w:trHeight w:val="543"/>
        </w:trPr>
        <w:tc>
          <w:tcPr>
            <w:tcW w:w="2141" w:type="dxa"/>
            <w:vMerge w:val="restart"/>
            <w:shd w:val="clear" w:color="auto" w:fill="auto"/>
            <w:vAlign w:val="center"/>
          </w:tcPr>
          <w:p w14:paraId="7DFBD45B" w14:textId="77777777" w:rsidR="00EC1952" w:rsidRPr="005821D0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10E9880" w14:textId="77777777" w:rsidR="00EC1952" w:rsidRPr="005821D0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7FD40A3" w14:textId="77777777" w:rsidR="00EC1952" w:rsidRPr="005821D0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9A59AC2" w14:textId="77777777" w:rsidR="00EC1952" w:rsidRPr="005821D0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12EF3BE" w14:textId="77777777" w:rsidR="00EC1952" w:rsidRPr="005821D0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438681AD" w14:textId="77777777" w:rsidTr="009C4063">
        <w:trPr>
          <w:trHeight w:val="459"/>
        </w:trPr>
        <w:tc>
          <w:tcPr>
            <w:tcW w:w="2141" w:type="dxa"/>
            <w:vMerge/>
            <w:shd w:val="clear" w:color="auto" w:fill="auto"/>
          </w:tcPr>
          <w:p w14:paraId="63DF1412" w14:textId="77777777" w:rsidR="00EC1952" w:rsidRPr="005821D0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0011DF11" w14:textId="77777777" w:rsidR="00EC1952" w:rsidRPr="005821D0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8A75190" w14:textId="77777777" w:rsidR="00EC1952" w:rsidRPr="005821D0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5F0D89B" w14:textId="77777777" w:rsidR="00EC1952" w:rsidRPr="005821D0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B28AE0" w14:textId="77777777" w:rsidR="00EC1952" w:rsidRPr="005821D0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1D0" w:rsidRPr="005821D0" w14:paraId="519D2AC6" w14:textId="77777777" w:rsidTr="00047175">
        <w:trPr>
          <w:trHeight w:val="532"/>
        </w:trPr>
        <w:tc>
          <w:tcPr>
            <w:tcW w:w="2141" w:type="dxa"/>
            <w:vMerge/>
            <w:shd w:val="clear" w:color="auto" w:fill="auto"/>
          </w:tcPr>
          <w:p w14:paraId="1A299C92" w14:textId="77777777" w:rsidR="00EC1952" w:rsidRPr="005821D0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496854E5" w14:textId="77777777" w:rsidR="00EC1952" w:rsidRPr="005821D0" w:rsidRDefault="00EC1952" w:rsidP="00AF2C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5134" w:type="dxa"/>
            <w:gridSpan w:val="3"/>
            <w:shd w:val="clear" w:color="auto" w:fill="auto"/>
            <w:vAlign w:val="center"/>
          </w:tcPr>
          <w:p w14:paraId="428DB673" w14:textId="77777777" w:rsidR="00EC1952" w:rsidRPr="005821D0" w:rsidRDefault="00EC1952" w:rsidP="003F74E4">
            <w:pPr>
              <w:rPr>
                <w:rFonts w:ascii="ＭＳ 明朝" w:hAnsi="ＭＳ 明朝"/>
                <w:sz w:val="22"/>
                <w:szCs w:val="22"/>
              </w:rPr>
            </w:pPr>
            <w:r w:rsidRPr="005821D0">
              <w:rPr>
                <w:rFonts w:ascii="ＭＳ 明朝" w:hAnsi="ＭＳ 明朝" w:hint="eastAsia"/>
                <w:sz w:val="22"/>
                <w:szCs w:val="22"/>
              </w:rPr>
              <w:t xml:space="preserve">　　　　　　　　＠</w:t>
            </w:r>
          </w:p>
        </w:tc>
      </w:tr>
    </w:tbl>
    <w:p w14:paraId="157ED555" w14:textId="32887C07" w:rsidR="00F846B9" w:rsidRPr="005821D0" w:rsidRDefault="008E6E33" w:rsidP="00AE0634">
      <w:pPr>
        <w:rPr>
          <w:rFonts w:ascii="ＭＳ 明朝" w:hAnsi="ＭＳ 明朝"/>
          <w:szCs w:val="22"/>
        </w:rPr>
      </w:pPr>
      <w:r w:rsidRPr="005821D0">
        <w:rPr>
          <w:rFonts w:ascii="ＭＳ 明朝" w:hAnsi="ＭＳ 明朝" w:hint="eastAsia"/>
          <w:szCs w:val="22"/>
        </w:rPr>
        <w:t>☆印の登録内容は、横浜市のホームページにて掲載するほか、オープンデータとして公開し、二次利用を可能としますので、ご了承のうえご記入ください。</w:t>
      </w:r>
    </w:p>
    <w:p w14:paraId="3DCAEAD5" w14:textId="319E55E4" w:rsidR="00EC1952" w:rsidRPr="005821D0" w:rsidRDefault="00EC1952" w:rsidP="00AE0634">
      <w:pPr>
        <w:rPr>
          <w:rFonts w:ascii="ＭＳ 明朝" w:hAnsi="ＭＳ 明朝"/>
          <w:sz w:val="22"/>
          <w:szCs w:val="22"/>
        </w:rPr>
      </w:pPr>
    </w:p>
    <w:p w14:paraId="2251C753" w14:textId="156A6DD3" w:rsidR="00CC15D5" w:rsidRPr="005821D0" w:rsidRDefault="00CC15D5" w:rsidP="00AE0634">
      <w:pPr>
        <w:rPr>
          <w:rFonts w:ascii="ＭＳ 明朝" w:hAnsi="ＭＳ 明朝"/>
          <w:sz w:val="22"/>
          <w:szCs w:val="22"/>
        </w:rPr>
      </w:pPr>
    </w:p>
    <w:p w14:paraId="2F03E3F0" w14:textId="434C2F13" w:rsidR="00CC15D5" w:rsidRPr="005821D0" w:rsidRDefault="00CC15D5" w:rsidP="00AE0634">
      <w:pPr>
        <w:rPr>
          <w:rFonts w:ascii="ＭＳ 明朝" w:hAnsi="ＭＳ 明朝"/>
          <w:sz w:val="22"/>
          <w:szCs w:val="22"/>
        </w:rPr>
      </w:pPr>
    </w:p>
    <w:p w14:paraId="5CB6D147" w14:textId="6C8787C7" w:rsidR="00CC15D5" w:rsidRPr="005821D0" w:rsidRDefault="00CC15D5" w:rsidP="00AE0634">
      <w:pPr>
        <w:rPr>
          <w:rFonts w:ascii="ＭＳ 明朝" w:hAnsi="ＭＳ 明朝"/>
          <w:sz w:val="22"/>
          <w:szCs w:val="22"/>
        </w:rPr>
      </w:pPr>
    </w:p>
    <w:p w14:paraId="2670C838" w14:textId="4FBDC79D" w:rsidR="00CC15D5" w:rsidRPr="005821D0" w:rsidRDefault="00CC15D5" w:rsidP="00AE0634">
      <w:pPr>
        <w:rPr>
          <w:rFonts w:ascii="ＭＳ 明朝" w:hAnsi="ＭＳ 明朝"/>
          <w:sz w:val="22"/>
          <w:szCs w:val="22"/>
        </w:rPr>
      </w:pPr>
    </w:p>
    <w:p w14:paraId="3E9F9F83" w14:textId="0CB73764" w:rsidR="00CC15D5" w:rsidRPr="005821D0" w:rsidRDefault="00CC15D5" w:rsidP="00AE0634">
      <w:pPr>
        <w:rPr>
          <w:rFonts w:ascii="ＭＳ 明朝" w:hAnsi="ＭＳ 明朝"/>
          <w:sz w:val="22"/>
          <w:szCs w:val="22"/>
        </w:rPr>
      </w:pPr>
    </w:p>
    <w:p w14:paraId="6BD49FC9" w14:textId="5702E585" w:rsidR="00CC15D5" w:rsidRPr="005821D0" w:rsidRDefault="00CC15D5" w:rsidP="00AE0634">
      <w:pPr>
        <w:rPr>
          <w:rFonts w:ascii="ＭＳ 明朝" w:hAnsi="ＭＳ 明朝"/>
          <w:sz w:val="22"/>
          <w:szCs w:val="22"/>
        </w:rPr>
      </w:pPr>
    </w:p>
    <w:p w14:paraId="252BF0C4" w14:textId="77777777" w:rsidR="00CC15D5" w:rsidRPr="005821D0" w:rsidRDefault="00CC15D5" w:rsidP="00AE0634">
      <w:pPr>
        <w:rPr>
          <w:rFonts w:ascii="ＭＳ 明朝" w:hAnsi="ＭＳ 明朝"/>
          <w:sz w:val="22"/>
          <w:szCs w:val="22"/>
        </w:rPr>
      </w:pPr>
    </w:p>
    <w:p w14:paraId="2C9FB5C3" w14:textId="79B59C7D" w:rsidR="00047175" w:rsidRPr="005821D0" w:rsidRDefault="00047175" w:rsidP="00AE0634">
      <w:pPr>
        <w:rPr>
          <w:rFonts w:ascii="ＭＳ 明朝" w:hAnsi="ＭＳ 明朝"/>
          <w:sz w:val="22"/>
          <w:szCs w:val="22"/>
        </w:rPr>
      </w:pPr>
    </w:p>
    <w:p w14:paraId="4D398569" w14:textId="77777777" w:rsidR="00CC15D5" w:rsidRPr="005821D0" w:rsidRDefault="00CC15D5" w:rsidP="00F846B9">
      <w:pPr>
        <w:rPr>
          <w:rFonts w:ascii="ＭＳ 明朝" w:hAnsi="ＭＳ 明朝"/>
          <w:sz w:val="24"/>
          <w:u w:val="single"/>
        </w:rPr>
      </w:pPr>
    </w:p>
    <w:p w14:paraId="0A34DEE2" w14:textId="77777777" w:rsidR="00CC15D5" w:rsidRPr="005821D0" w:rsidRDefault="00CC15D5" w:rsidP="00F846B9">
      <w:pPr>
        <w:rPr>
          <w:rFonts w:ascii="ＭＳ 明朝" w:hAnsi="ＭＳ 明朝"/>
          <w:sz w:val="24"/>
          <w:u w:val="single"/>
        </w:rPr>
      </w:pPr>
    </w:p>
    <w:p w14:paraId="10D9A781" w14:textId="77777777" w:rsidR="00CC15D5" w:rsidRPr="005821D0" w:rsidRDefault="00CC15D5" w:rsidP="00F846B9">
      <w:pPr>
        <w:rPr>
          <w:rFonts w:ascii="ＭＳ 明朝" w:hAnsi="ＭＳ 明朝"/>
          <w:sz w:val="24"/>
          <w:u w:val="single"/>
        </w:rPr>
      </w:pPr>
    </w:p>
    <w:p w14:paraId="3A2D4D03" w14:textId="77777777" w:rsidR="00CC15D5" w:rsidRPr="005821D0" w:rsidRDefault="00CC15D5" w:rsidP="00F846B9">
      <w:pPr>
        <w:rPr>
          <w:rFonts w:ascii="ＭＳ 明朝" w:hAnsi="ＭＳ 明朝"/>
          <w:sz w:val="24"/>
          <w:u w:val="single"/>
        </w:rPr>
      </w:pPr>
    </w:p>
    <w:sectPr w:rsidR="00CC15D5" w:rsidRPr="005821D0" w:rsidSect="00E91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32F5" w14:textId="77777777" w:rsidR="005F449A" w:rsidRDefault="005F449A" w:rsidP="00424B76">
      <w:r>
        <w:separator/>
      </w:r>
    </w:p>
  </w:endnote>
  <w:endnote w:type="continuationSeparator" w:id="0">
    <w:p w14:paraId="203CD6E4" w14:textId="77777777" w:rsidR="005F449A" w:rsidRDefault="005F449A" w:rsidP="004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3FA8" w14:textId="77777777" w:rsidR="00055B5E" w:rsidRDefault="00055B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8277" w14:textId="77777777" w:rsidR="00055B5E" w:rsidRDefault="00055B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532F" w14:textId="77777777" w:rsidR="00055B5E" w:rsidRDefault="00055B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230F" w14:textId="77777777" w:rsidR="005F449A" w:rsidRDefault="005F449A" w:rsidP="00424B76">
      <w:r>
        <w:separator/>
      </w:r>
    </w:p>
  </w:footnote>
  <w:footnote w:type="continuationSeparator" w:id="0">
    <w:p w14:paraId="6AD9B3D3" w14:textId="77777777" w:rsidR="005F449A" w:rsidRDefault="005F449A" w:rsidP="0042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E81B" w14:textId="77777777" w:rsidR="00055B5E" w:rsidRDefault="00055B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40E5" w14:textId="77777777" w:rsidR="00055B5E" w:rsidRDefault="00055B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3FEA" w14:textId="77777777" w:rsidR="00055B5E" w:rsidRDefault="00055B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784"/>
    <w:multiLevelType w:val="hybridMultilevel"/>
    <w:tmpl w:val="601A34BA"/>
    <w:lvl w:ilvl="0" w:tplc="C83EA78E"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D227B01"/>
    <w:multiLevelType w:val="hybridMultilevel"/>
    <w:tmpl w:val="8572FA2E"/>
    <w:lvl w:ilvl="0" w:tplc="EA32307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63489">
      <v:textbox inset="5.85pt,.7pt,5.85pt,.7pt"/>
      <o:colormru v:ext="edit" colors="#f3c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F5"/>
    <w:rsid w:val="0000001E"/>
    <w:rsid w:val="00001261"/>
    <w:rsid w:val="00006E22"/>
    <w:rsid w:val="00007278"/>
    <w:rsid w:val="00010E25"/>
    <w:rsid w:val="00011008"/>
    <w:rsid w:val="00012184"/>
    <w:rsid w:val="00013A5C"/>
    <w:rsid w:val="00013BC4"/>
    <w:rsid w:val="0001437C"/>
    <w:rsid w:val="00014C6B"/>
    <w:rsid w:val="00017650"/>
    <w:rsid w:val="00023161"/>
    <w:rsid w:val="00023DE4"/>
    <w:rsid w:val="00026127"/>
    <w:rsid w:val="00026BD5"/>
    <w:rsid w:val="00026FEF"/>
    <w:rsid w:val="000303DC"/>
    <w:rsid w:val="0003200B"/>
    <w:rsid w:val="0003203E"/>
    <w:rsid w:val="00033C4B"/>
    <w:rsid w:val="000340A1"/>
    <w:rsid w:val="00036D95"/>
    <w:rsid w:val="00037BF3"/>
    <w:rsid w:val="00040E09"/>
    <w:rsid w:val="000413F9"/>
    <w:rsid w:val="00041F9E"/>
    <w:rsid w:val="00042F8F"/>
    <w:rsid w:val="000434E9"/>
    <w:rsid w:val="000436C1"/>
    <w:rsid w:val="000446F0"/>
    <w:rsid w:val="0004654E"/>
    <w:rsid w:val="0004689F"/>
    <w:rsid w:val="00046AE0"/>
    <w:rsid w:val="0004711D"/>
    <w:rsid w:val="00047175"/>
    <w:rsid w:val="00047AC8"/>
    <w:rsid w:val="00047C02"/>
    <w:rsid w:val="0005163A"/>
    <w:rsid w:val="000525CB"/>
    <w:rsid w:val="00052A87"/>
    <w:rsid w:val="00052EE4"/>
    <w:rsid w:val="00053842"/>
    <w:rsid w:val="00053B0A"/>
    <w:rsid w:val="00055B5E"/>
    <w:rsid w:val="0005691C"/>
    <w:rsid w:val="00056BDA"/>
    <w:rsid w:val="00056CC6"/>
    <w:rsid w:val="000576C4"/>
    <w:rsid w:val="0006105E"/>
    <w:rsid w:val="000613D4"/>
    <w:rsid w:val="0006420D"/>
    <w:rsid w:val="00067508"/>
    <w:rsid w:val="00070C0B"/>
    <w:rsid w:val="00072EBC"/>
    <w:rsid w:val="00074F1C"/>
    <w:rsid w:val="0008064A"/>
    <w:rsid w:val="00081308"/>
    <w:rsid w:val="000822F0"/>
    <w:rsid w:val="000823DC"/>
    <w:rsid w:val="00082950"/>
    <w:rsid w:val="000831C4"/>
    <w:rsid w:val="000868A1"/>
    <w:rsid w:val="00087B02"/>
    <w:rsid w:val="00090772"/>
    <w:rsid w:val="00090A12"/>
    <w:rsid w:val="00093347"/>
    <w:rsid w:val="000935C4"/>
    <w:rsid w:val="00093706"/>
    <w:rsid w:val="000940D7"/>
    <w:rsid w:val="000942EB"/>
    <w:rsid w:val="00095B0E"/>
    <w:rsid w:val="000A094E"/>
    <w:rsid w:val="000A0ACE"/>
    <w:rsid w:val="000A1C7F"/>
    <w:rsid w:val="000A70A2"/>
    <w:rsid w:val="000B0DDD"/>
    <w:rsid w:val="000B17BD"/>
    <w:rsid w:val="000B2749"/>
    <w:rsid w:val="000B4352"/>
    <w:rsid w:val="000B6331"/>
    <w:rsid w:val="000B751F"/>
    <w:rsid w:val="000C1EAE"/>
    <w:rsid w:val="000C26B9"/>
    <w:rsid w:val="000C3D11"/>
    <w:rsid w:val="000C4F58"/>
    <w:rsid w:val="000C52F3"/>
    <w:rsid w:val="000C78A5"/>
    <w:rsid w:val="000D0A2F"/>
    <w:rsid w:val="000D0EA0"/>
    <w:rsid w:val="000D1DE6"/>
    <w:rsid w:val="000D33AC"/>
    <w:rsid w:val="000D55D2"/>
    <w:rsid w:val="000D6A39"/>
    <w:rsid w:val="000D6E6B"/>
    <w:rsid w:val="000E0F34"/>
    <w:rsid w:val="000E1DAE"/>
    <w:rsid w:val="000E2320"/>
    <w:rsid w:val="000E24FB"/>
    <w:rsid w:val="000E4ADB"/>
    <w:rsid w:val="000E5451"/>
    <w:rsid w:val="000E6B08"/>
    <w:rsid w:val="000E78EB"/>
    <w:rsid w:val="000F0A95"/>
    <w:rsid w:val="000F1816"/>
    <w:rsid w:val="000F3AB7"/>
    <w:rsid w:val="000F3BD6"/>
    <w:rsid w:val="000F5232"/>
    <w:rsid w:val="000F6C10"/>
    <w:rsid w:val="000F70ED"/>
    <w:rsid w:val="00101D0F"/>
    <w:rsid w:val="00104248"/>
    <w:rsid w:val="00106659"/>
    <w:rsid w:val="00112A43"/>
    <w:rsid w:val="00112D2F"/>
    <w:rsid w:val="00112F82"/>
    <w:rsid w:val="001130C2"/>
    <w:rsid w:val="0011363C"/>
    <w:rsid w:val="00113FE7"/>
    <w:rsid w:val="00114079"/>
    <w:rsid w:val="00114217"/>
    <w:rsid w:val="00120E9D"/>
    <w:rsid w:val="001225AD"/>
    <w:rsid w:val="001251D4"/>
    <w:rsid w:val="0012575B"/>
    <w:rsid w:val="00126966"/>
    <w:rsid w:val="00134313"/>
    <w:rsid w:val="00135EF7"/>
    <w:rsid w:val="00140642"/>
    <w:rsid w:val="0014065D"/>
    <w:rsid w:val="0014140D"/>
    <w:rsid w:val="00142173"/>
    <w:rsid w:val="00142B25"/>
    <w:rsid w:val="00144178"/>
    <w:rsid w:val="00144E71"/>
    <w:rsid w:val="001454D9"/>
    <w:rsid w:val="001519B2"/>
    <w:rsid w:val="00151F4E"/>
    <w:rsid w:val="00153765"/>
    <w:rsid w:val="001566E1"/>
    <w:rsid w:val="001570C5"/>
    <w:rsid w:val="00157A0A"/>
    <w:rsid w:val="001626CB"/>
    <w:rsid w:val="00162F77"/>
    <w:rsid w:val="00166677"/>
    <w:rsid w:val="00166B06"/>
    <w:rsid w:val="001673AE"/>
    <w:rsid w:val="00170D1E"/>
    <w:rsid w:val="00171D3B"/>
    <w:rsid w:val="0017457A"/>
    <w:rsid w:val="00176144"/>
    <w:rsid w:val="0017620D"/>
    <w:rsid w:val="00176756"/>
    <w:rsid w:val="0017765D"/>
    <w:rsid w:val="00180045"/>
    <w:rsid w:val="00184868"/>
    <w:rsid w:val="00185CA3"/>
    <w:rsid w:val="001861C4"/>
    <w:rsid w:val="00187869"/>
    <w:rsid w:val="0019018C"/>
    <w:rsid w:val="00193572"/>
    <w:rsid w:val="001A290D"/>
    <w:rsid w:val="001A31DE"/>
    <w:rsid w:val="001A4186"/>
    <w:rsid w:val="001B198E"/>
    <w:rsid w:val="001B243F"/>
    <w:rsid w:val="001B3E76"/>
    <w:rsid w:val="001B4734"/>
    <w:rsid w:val="001C108A"/>
    <w:rsid w:val="001C1EBD"/>
    <w:rsid w:val="001D2D74"/>
    <w:rsid w:val="001D3726"/>
    <w:rsid w:val="001D3BD5"/>
    <w:rsid w:val="001D7C38"/>
    <w:rsid w:val="001E3385"/>
    <w:rsid w:val="001E3A1D"/>
    <w:rsid w:val="001E414B"/>
    <w:rsid w:val="001E5091"/>
    <w:rsid w:val="001E5D56"/>
    <w:rsid w:val="001E6A13"/>
    <w:rsid w:val="001F159F"/>
    <w:rsid w:val="001F3CA0"/>
    <w:rsid w:val="001F5C38"/>
    <w:rsid w:val="001F6F7A"/>
    <w:rsid w:val="001F7B4F"/>
    <w:rsid w:val="002005F1"/>
    <w:rsid w:val="0020247D"/>
    <w:rsid w:val="00205E21"/>
    <w:rsid w:val="002062B5"/>
    <w:rsid w:val="002068E4"/>
    <w:rsid w:val="002075F5"/>
    <w:rsid w:val="002108DB"/>
    <w:rsid w:val="00212FB4"/>
    <w:rsid w:val="00215071"/>
    <w:rsid w:val="00217D52"/>
    <w:rsid w:val="00217F92"/>
    <w:rsid w:val="002243EC"/>
    <w:rsid w:val="002254E9"/>
    <w:rsid w:val="002260BC"/>
    <w:rsid w:val="00227388"/>
    <w:rsid w:val="0022779C"/>
    <w:rsid w:val="00231F33"/>
    <w:rsid w:val="00232028"/>
    <w:rsid w:val="002325AE"/>
    <w:rsid w:val="00232EC3"/>
    <w:rsid w:val="00233250"/>
    <w:rsid w:val="00233EE1"/>
    <w:rsid w:val="002345C7"/>
    <w:rsid w:val="002346B5"/>
    <w:rsid w:val="0023517C"/>
    <w:rsid w:val="00235837"/>
    <w:rsid w:val="00236174"/>
    <w:rsid w:val="00236245"/>
    <w:rsid w:val="00237AF7"/>
    <w:rsid w:val="002406B3"/>
    <w:rsid w:val="00241BC6"/>
    <w:rsid w:val="002442B9"/>
    <w:rsid w:val="002450E5"/>
    <w:rsid w:val="00246580"/>
    <w:rsid w:val="00246DCD"/>
    <w:rsid w:val="00247264"/>
    <w:rsid w:val="00250D66"/>
    <w:rsid w:val="002513DD"/>
    <w:rsid w:val="00251822"/>
    <w:rsid w:val="00251CE2"/>
    <w:rsid w:val="00252116"/>
    <w:rsid w:val="00257815"/>
    <w:rsid w:val="00257C66"/>
    <w:rsid w:val="00257F77"/>
    <w:rsid w:val="002604CF"/>
    <w:rsid w:val="0026056F"/>
    <w:rsid w:val="00260DCD"/>
    <w:rsid w:val="00262A69"/>
    <w:rsid w:val="00262D33"/>
    <w:rsid w:val="00265D9C"/>
    <w:rsid w:val="00266435"/>
    <w:rsid w:val="00266727"/>
    <w:rsid w:val="00267FA2"/>
    <w:rsid w:val="00271EE0"/>
    <w:rsid w:val="00272056"/>
    <w:rsid w:val="00272624"/>
    <w:rsid w:val="00275FEC"/>
    <w:rsid w:val="00282178"/>
    <w:rsid w:val="00282FC4"/>
    <w:rsid w:val="002833AF"/>
    <w:rsid w:val="00283C93"/>
    <w:rsid w:val="00284F87"/>
    <w:rsid w:val="002857F9"/>
    <w:rsid w:val="002861F1"/>
    <w:rsid w:val="002875A3"/>
    <w:rsid w:val="0029068D"/>
    <w:rsid w:val="00293BEA"/>
    <w:rsid w:val="002967AF"/>
    <w:rsid w:val="00297285"/>
    <w:rsid w:val="002A0728"/>
    <w:rsid w:val="002A0D73"/>
    <w:rsid w:val="002A0D98"/>
    <w:rsid w:val="002A1502"/>
    <w:rsid w:val="002A15FB"/>
    <w:rsid w:val="002A229C"/>
    <w:rsid w:val="002A2C12"/>
    <w:rsid w:val="002A4370"/>
    <w:rsid w:val="002A4608"/>
    <w:rsid w:val="002B1B7C"/>
    <w:rsid w:val="002B31D0"/>
    <w:rsid w:val="002B70AB"/>
    <w:rsid w:val="002B715E"/>
    <w:rsid w:val="002B7205"/>
    <w:rsid w:val="002B72EF"/>
    <w:rsid w:val="002C1349"/>
    <w:rsid w:val="002C201D"/>
    <w:rsid w:val="002C26F3"/>
    <w:rsid w:val="002C441A"/>
    <w:rsid w:val="002D0C12"/>
    <w:rsid w:val="002D5884"/>
    <w:rsid w:val="002D5A93"/>
    <w:rsid w:val="002D61C0"/>
    <w:rsid w:val="002D61CB"/>
    <w:rsid w:val="002D7727"/>
    <w:rsid w:val="002D79D9"/>
    <w:rsid w:val="002E2068"/>
    <w:rsid w:val="002E2BF0"/>
    <w:rsid w:val="002E344C"/>
    <w:rsid w:val="002E45B3"/>
    <w:rsid w:val="002F2F19"/>
    <w:rsid w:val="002F3034"/>
    <w:rsid w:val="002F55EA"/>
    <w:rsid w:val="002F70D1"/>
    <w:rsid w:val="002F7542"/>
    <w:rsid w:val="00300BE4"/>
    <w:rsid w:val="00301A2E"/>
    <w:rsid w:val="003023CC"/>
    <w:rsid w:val="00303970"/>
    <w:rsid w:val="00304239"/>
    <w:rsid w:val="00305387"/>
    <w:rsid w:val="00306CAD"/>
    <w:rsid w:val="00310449"/>
    <w:rsid w:val="00312729"/>
    <w:rsid w:val="00312866"/>
    <w:rsid w:val="00313905"/>
    <w:rsid w:val="00317508"/>
    <w:rsid w:val="00320606"/>
    <w:rsid w:val="00320C28"/>
    <w:rsid w:val="00321225"/>
    <w:rsid w:val="00321885"/>
    <w:rsid w:val="00322ACF"/>
    <w:rsid w:val="00322B36"/>
    <w:rsid w:val="0032327A"/>
    <w:rsid w:val="003234AC"/>
    <w:rsid w:val="00325692"/>
    <w:rsid w:val="003256C6"/>
    <w:rsid w:val="00325D6B"/>
    <w:rsid w:val="003268D3"/>
    <w:rsid w:val="00327C6A"/>
    <w:rsid w:val="00330DF4"/>
    <w:rsid w:val="00330F06"/>
    <w:rsid w:val="00332A4E"/>
    <w:rsid w:val="00332D18"/>
    <w:rsid w:val="003341F6"/>
    <w:rsid w:val="0033458B"/>
    <w:rsid w:val="00335A7A"/>
    <w:rsid w:val="00335F6C"/>
    <w:rsid w:val="00336207"/>
    <w:rsid w:val="00336D5F"/>
    <w:rsid w:val="00337D23"/>
    <w:rsid w:val="0034116B"/>
    <w:rsid w:val="00341FAE"/>
    <w:rsid w:val="00351EED"/>
    <w:rsid w:val="003535EB"/>
    <w:rsid w:val="00355319"/>
    <w:rsid w:val="00355F0B"/>
    <w:rsid w:val="00356611"/>
    <w:rsid w:val="00356DAB"/>
    <w:rsid w:val="003638AC"/>
    <w:rsid w:val="00365F20"/>
    <w:rsid w:val="0037022A"/>
    <w:rsid w:val="0037083F"/>
    <w:rsid w:val="00370945"/>
    <w:rsid w:val="0037261E"/>
    <w:rsid w:val="00372902"/>
    <w:rsid w:val="0037426C"/>
    <w:rsid w:val="00375170"/>
    <w:rsid w:val="00382658"/>
    <w:rsid w:val="00392A3E"/>
    <w:rsid w:val="00392E3C"/>
    <w:rsid w:val="00394935"/>
    <w:rsid w:val="00395EC0"/>
    <w:rsid w:val="003A20AE"/>
    <w:rsid w:val="003A42ED"/>
    <w:rsid w:val="003A48DE"/>
    <w:rsid w:val="003B2782"/>
    <w:rsid w:val="003B373C"/>
    <w:rsid w:val="003B3D73"/>
    <w:rsid w:val="003B4228"/>
    <w:rsid w:val="003B46D9"/>
    <w:rsid w:val="003B6DB7"/>
    <w:rsid w:val="003B764F"/>
    <w:rsid w:val="003C1271"/>
    <w:rsid w:val="003C2783"/>
    <w:rsid w:val="003C2CEB"/>
    <w:rsid w:val="003C4C13"/>
    <w:rsid w:val="003D214D"/>
    <w:rsid w:val="003D214F"/>
    <w:rsid w:val="003D3026"/>
    <w:rsid w:val="003D4B11"/>
    <w:rsid w:val="003D5383"/>
    <w:rsid w:val="003D7C00"/>
    <w:rsid w:val="003D7DD2"/>
    <w:rsid w:val="003E049A"/>
    <w:rsid w:val="003E0530"/>
    <w:rsid w:val="003E0A7A"/>
    <w:rsid w:val="003E1854"/>
    <w:rsid w:val="003E54EC"/>
    <w:rsid w:val="003E5C7E"/>
    <w:rsid w:val="003E77CB"/>
    <w:rsid w:val="003E7ACE"/>
    <w:rsid w:val="003F1C5E"/>
    <w:rsid w:val="003F28BF"/>
    <w:rsid w:val="003F29FF"/>
    <w:rsid w:val="003F3CF5"/>
    <w:rsid w:val="0040009D"/>
    <w:rsid w:val="004017AB"/>
    <w:rsid w:val="00403A1D"/>
    <w:rsid w:val="004044E6"/>
    <w:rsid w:val="00405692"/>
    <w:rsid w:val="004061D4"/>
    <w:rsid w:val="00406444"/>
    <w:rsid w:val="00406C6F"/>
    <w:rsid w:val="00407888"/>
    <w:rsid w:val="004133E9"/>
    <w:rsid w:val="0041347E"/>
    <w:rsid w:val="00414A81"/>
    <w:rsid w:val="00414C13"/>
    <w:rsid w:val="00415074"/>
    <w:rsid w:val="00415B0D"/>
    <w:rsid w:val="0041706C"/>
    <w:rsid w:val="0041710C"/>
    <w:rsid w:val="00420991"/>
    <w:rsid w:val="004228F3"/>
    <w:rsid w:val="00423D83"/>
    <w:rsid w:val="00424B76"/>
    <w:rsid w:val="00425E53"/>
    <w:rsid w:val="0042653C"/>
    <w:rsid w:val="0042768C"/>
    <w:rsid w:val="004300B7"/>
    <w:rsid w:val="00430DB2"/>
    <w:rsid w:val="00430E8B"/>
    <w:rsid w:val="0043229C"/>
    <w:rsid w:val="0043350F"/>
    <w:rsid w:val="00434CD4"/>
    <w:rsid w:val="0044062B"/>
    <w:rsid w:val="0044116D"/>
    <w:rsid w:val="00441609"/>
    <w:rsid w:val="0044385E"/>
    <w:rsid w:val="00451601"/>
    <w:rsid w:val="004520AC"/>
    <w:rsid w:val="00453C0B"/>
    <w:rsid w:val="00453DB5"/>
    <w:rsid w:val="00453DC4"/>
    <w:rsid w:val="0045449A"/>
    <w:rsid w:val="004553BA"/>
    <w:rsid w:val="00455D9C"/>
    <w:rsid w:val="00455DBE"/>
    <w:rsid w:val="004565EB"/>
    <w:rsid w:val="004567F9"/>
    <w:rsid w:val="00457BFE"/>
    <w:rsid w:val="004609D8"/>
    <w:rsid w:val="00461B86"/>
    <w:rsid w:val="00461E50"/>
    <w:rsid w:val="004623F3"/>
    <w:rsid w:val="004633D1"/>
    <w:rsid w:val="00464D57"/>
    <w:rsid w:val="00467848"/>
    <w:rsid w:val="00474056"/>
    <w:rsid w:val="0047651C"/>
    <w:rsid w:val="00477069"/>
    <w:rsid w:val="00477BC4"/>
    <w:rsid w:val="00480DE1"/>
    <w:rsid w:val="00480E77"/>
    <w:rsid w:val="00483F67"/>
    <w:rsid w:val="00486F27"/>
    <w:rsid w:val="00491E95"/>
    <w:rsid w:val="004929C0"/>
    <w:rsid w:val="004A2046"/>
    <w:rsid w:val="004A221C"/>
    <w:rsid w:val="004A528C"/>
    <w:rsid w:val="004A59F4"/>
    <w:rsid w:val="004A727D"/>
    <w:rsid w:val="004B1C7C"/>
    <w:rsid w:val="004B1D59"/>
    <w:rsid w:val="004B1EEE"/>
    <w:rsid w:val="004B24F8"/>
    <w:rsid w:val="004B30E4"/>
    <w:rsid w:val="004B44D6"/>
    <w:rsid w:val="004C05AF"/>
    <w:rsid w:val="004C1506"/>
    <w:rsid w:val="004C2973"/>
    <w:rsid w:val="004C2AD5"/>
    <w:rsid w:val="004C445B"/>
    <w:rsid w:val="004C59D1"/>
    <w:rsid w:val="004D00A9"/>
    <w:rsid w:val="004D1A8B"/>
    <w:rsid w:val="004D3002"/>
    <w:rsid w:val="004D3125"/>
    <w:rsid w:val="004D33F3"/>
    <w:rsid w:val="004D39E4"/>
    <w:rsid w:val="004D3CDC"/>
    <w:rsid w:val="004D65C6"/>
    <w:rsid w:val="004D744B"/>
    <w:rsid w:val="004D7D8D"/>
    <w:rsid w:val="004E0D10"/>
    <w:rsid w:val="004E2BEC"/>
    <w:rsid w:val="004E33F7"/>
    <w:rsid w:val="004E3553"/>
    <w:rsid w:val="004E427E"/>
    <w:rsid w:val="004E51BB"/>
    <w:rsid w:val="004E6666"/>
    <w:rsid w:val="004F0AC5"/>
    <w:rsid w:val="004F1889"/>
    <w:rsid w:val="004F1C8E"/>
    <w:rsid w:val="004F2C4F"/>
    <w:rsid w:val="004F4D4A"/>
    <w:rsid w:val="0050235E"/>
    <w:rsid w:val="0050677A"/>
    <w:rsid w:val="005076E9"/>
    <w:rsid w:val="00507C30"/>
    <w:rsid w:val="00511014"/>
    <w:rsid w:val="00512D7F"/>
    <w:rsid w:val="00514855"/>
    <w:rsid w:val="00515182"/>
    <w:rsid w:val="00515BFE"/>
    <w:rsid w:val="005165EC"/>
    <w:rsid w:val="005227E0"/>
    <w:rsid w:val="0052333A"/>
    <w:rsid w:val="00524F4E"/>
    <w:rsid w:val="005265C1"/>
    <w:rsid w:val="00527564"/>
    <w:rsid w:val="0052765D"/>
    <w:rsid w:val="0052781F"/>
    <w:rsid w:val="0053071B"/>
    <w:rsid w:val="00533C75"/>
    <w:rsid w:val="00533F19"/>
    <w:rsid w:val="005344A7"/>
    <w:rsid w:val="00535033"/>
    <w:rsid w:val="0053604B"/>
    <w:rsid w:val="005458D1"/>
    <w:rsid w:val="00545ECD"/>
    <w:rsid w:val="00545FD9"/>
    <w:rsid w:val="0055062A"/>
    <w:rsid w:val="0055116F"/>
    <w:rsid w:val="005542BB"/>
    <w:rsid w:val="0055498A"/>
    <w:rsid w:val="005557F9"/>
    <w:rsid w:val="005566B6"/>
    <w:rsid w:val="005608A5"/>
    <w:rsid w:val="00561FFD"/>
    <w:rsid w:val="00564AB2"/>
    <w:rsid w:val="00567684"/>
    <w:rsid w:val="005677B7"/>
    <w:rsid w:val="0057064F"/>
    <w:rsid w:val="00570DD2"/>
    <w:rsid w:val="0057166A"/>
    <w:rsid w:val="005727F5"/>
    <w:rsid w:val="005732E0"/>
    <w:rsid w:val="005747EC"/>
    <w:rsid w:val="00576C03"/>
    <w:rsid w:val="00580445"/>
    <w:rsid w:val="005821D0"/>
    <w:rsid w:val="005840D6"/>
    <w:rsid w:val="0058774B"/>
    <w:rsid w:val="00590D5A"/>
    <w:rsid w:val="005918DB"/>
    <w:rsid w:val="00592DA0"/>
    <w:rsid w:val="005948EB"/>
    <w:rsid w:val="00594A90"/>
    <w:rsid w:val="005959F1"/>
    <w:rsid w:val="00595B72"/>
    <w:rsid w:val="0059732F"/>
    <w:rsid w:val="00597FEA"/>
    <w:rsid w:val="005A01B4"/>
    <w:rsid w:val="005A0CDA"/>
    <w:rsid w:val="005A1A69"/>
    <w:rsid w:val="005A32DD"/>
    <w:rsid w:val="005A5A95"/>
    <w:rsid w:val="005B006C"/>
    <w:rsid w:val="005B149F"/>
    <w:rsid w:val="005B208C"/>
    <w:rsid w:val="005B21B3"/>
    <w:rsid w:val="005B32D7"/>
    <w:rsid w:val="005B40AC"/>
    <w:rsid w:val="005B5DD6"/>
    <w:rsid w:val="005B7110"/>
    <w:rsid w:val="005B771E"/>
    <w:rsid w:val="005C0CDE"/>
    <w:rsid w:val="005C3A7C"/>
    <w:rsid w:val="005C3C78"/>
    <w:rsid w:val="005C3EAC"/>
    <w:rsid w:val="005C43E5"/>
    <w:rsid w:val="005C70B0"/>
    <w:rsid w:val="005C7209"/>
    <w:rsid w:val="005D1E8A"/>
    <w:rsid w:val="005D5F29"/>
    <w:rsid w:val="005D6378"/>
    <w:rsid w:val="005D740D"/>
    <w:rsid w:val="005D7550"/>
    <w:rsid w:val="005E1761"/>
    <w:rsid w:val="005E3D10"/>
    <w:rsid w:val="005E3EE3"/>
    <w:rsid w:val="005E4118"/>
    <w:rsid w:val="005E4C83"/>
    <w:rsid w:val="005E648B"/>
    <w:rsid w:val="005E6537"/>
    <w:rsid w:val="005E70B3"/>
    <w:rsid w:val="005F14AC"/>
    <w:rsid w:val="005F23C0"/>
    <w:rsid w:val="005F4264"/>
    <w:rsid w:val="005F449A"/>
    <w:rsid w:val="005F44EE"/>
    <w:rsid w:val="005F4B40"/>
    <w:rsid w:val="005F6590"/>
    <w:rsid w:val="005F7A22"/>
    <w:rsid w:val="006011D9"/>
    <w:rsid w:val="00602057"/>
    <w:rsid w:val="006041C0"/>
    <w:rsid w:val="00605250"/>
    <w:rsid w:val="00606BC0"/>
    <w:rsid w:val="006075E1"/>
    <w:rsid w:val="00611315"/>
    <w:rsid w:val="00623B6B"/>
    <w:rsid w:val="00626641"/>
    <w:rsid w:val="006269D5"/>
    <w:rsid w:val="00626B30"/>
    <w:rsid w:val="00627B76"/>
    <w:rsid w:val="00630197"/>
    <w:rsid w:val="00631AA2"/>
    <w:rsid w:val="00633274"/>
    <w:rsid w:val="006347CE"/>
    <w:rsid w:val="006348F9"/>
    <w:rsid w:val="00636E63"/>
    <w:rsid w:val="0063744B"/>
    <w:rsid w:val="006409EC"/>
    <w:rsid w:val="00640C8A"/>
    <w:rsid w:val="00641285"/>
    <w:rsid w:val="00642195"/>
    <w:rsid w:val="0064407F"/>
    <w:rsid w:val="00644C20"/>
    <w:rsid w:val="006527E6"/>
    <w:rsid w:val="00653FC3"/>
    <w:rsid w:val="006559B7"/>
    <w:rsid w:val="00657701"/>
    <w:rsid w:val="00660698"/>
    <w:rsid w:val="00662F95"/>
    <w:rsid w:val="0066382C"/>
    <w:rsid w:val="006657D9"/>
    <w:rsid w:val="00670FCF"/>
    <w:rsid w:val="00672043"/>
    <w:rsid w:val="00672344"/>
    <w:rsid w:val="00673956"/>
    <w:rsid w:val="00673BFD"/>
    <w:rsid w:val="00674E2E"/>
    <w:rsid w:val="006754B1"/>
    <w:rsid w:val="00675CEA"/>
    <w:rsid w:val="0067630B"/>
    <w:rsid w:val="0068295C"/>
    <w:rsid w:val="00682DD4"/>
    <w:rsid w:val="00684648"/>
    <w:rsid w:val="00686F1D"/>
    <w:rsid w:val="006873F1"/>
    <w:rsid w:val="00690CDA"/>
    <w:rsid w:val="00695BC4"/>
    <w:rsid w:val="00696E9C"/>
    <w:rsid w:val="00697354"/>
    <w:rsid w:val="00697B3A"/>
    <w:rsid w:val="00697E2C"/>
    <w:rsid w:val="006A17A5"/>
    <w:rsid w:val="006A1D09"/>
    <w:rsid w:val="006A54DF"/>
    <w:rsid w:val="006A7286"/>
    <w:rsid w:val="006A72B4"/>
    <w:rsid w:val="006A7802"/>
    <w:rsid w:val="006A7AFA"/>
    <w:rsid w:val="006B2D6C"/>
    <w:rsid w:val="006B3435"/>
    <w:rsid w:val="006B3CCF"/>
    <w:rsid w:val="006B6209"/>
    <w:rsid w:val="006B6371"/>
    <w:rsid w:val="006B6871"/>
    <w:rsid w:val="006C4F56"/>
    <w:rsid w:val="006C56C4"/>
    <w:rsid w:val="006C7023"/>
    <w:rsid w:val="006D155B"/>
    <w:rsid w:val="006D2239"/>
    <w:rsid w:val="006D3723"/>
    <w:rsid w:val="006D475F"/>
    <w:rsid w:val="006D4BDE"/>
    <w:rsid w:val="006D7D73"/>
    <w:rsid w:val="006E069B"/>
    <w:rsid w:val="006E078E"/>
    <w:rsid w:val="006E2706"/>
    <w:rsid w:val="006E37A1"/>
    <w:rsid w:val="006E57EB"/>
    <w:rsid w:val="006F3AB5"/>
    <w:rsid w:val="006F5E59"/>
    <w:rsid w:val="00702950"/>
    <w:rsid w:val="00703AFA"/>
    <w:rsid w:val="00703EB9"/>
    <w:rsid w:val="00705C3A"/>
    <w:rsid w:val="00706E83"/>
    <w:rsid w:val="007104B3"/>
    <w:rsid w:val="00711123"/>
    <w:rsid w:val="007124FC"/>
    <w:rsid w:val="007134D0"/>
    <w:rsid w:val="0071511D"/>
    <w:rsid w:val="007169C8"/>
    <w:rsid w:val="00717132"/>
    <w:rsid w:val="00717631"/>
    <w:rsid w:val="0072077F"/>
    <w:rsid w:val="00722644"/>
    <w:rsid w:val="00727BF9"/>
    <w:rsid w:val="00730202"/>
    <w:rsid w:val="0073072A"/>
    <w:rsid w:val="00731C0F"/>
    <w:rsid w:val="00732075"/>
    <w:rsid w:val="00733A55"/>
    <w:rsid w:val="00733A6D"/>
    <w:rsid w:val="00734305"/>
    <w:rsid w:val="007362FB"/>
    <w:rsid w:val="00740778"/>
    <w:rsid w:val="00741F7B"/>
    <w:rsid w:val="0074246F"/>
    <w:rsid w:val="00744883"/>
    <w:rsid w:val="00744C8F"/>
    <w:rsid w:val="00745327"/>
    <w:rsid w:val="007470A9"/>
    <w:rsid w:val="00747EEE"/>
    <w:rsid w:val="007502B0"/>
    <w:rsid w:val="0075197D"/>
    <w:rsid w:val="00752A2A"/>
    <w:rsid w:val="00752D6E"/>
    <w:rsid w:val="00756B27"/>
    <w:rsid w:val="00756D4B"/>
    <w:rsid w:val="00760392"/>
    <w:rsid w:val="0076276F"/>
    <w:rsid w:val="00765B19"/>
    <w:rsid w:val="0076615B"/>
    <w:rsid w:val="007661AB"/>
    <w:rsid w:val="00772F96"/>
    <w:rsid w:val="00774D57"/>
    <w:rsid w:val="00781A0D"/>
    <w:rsid w:val="00781F30"/>
    <w:rsid w:val="0078492A"/>
    <w:rsid w:val="0078629B"/>
    <w:rsid w:val="00787FB8"/>
    <w:rsid w:val="007905EB"/>
    <w:rsid w:val="00794ADD"/>
    <w:rsid w:val="007953CB"/>
    <w:rsid w:val="00797817"/>
    <w:rsid w:val="007A06D3"/>
    <w:rsid w:val="007A0DA5"/>
    <w:rsid w:val="007A36E3"/>
    <w:rsid w:val="007A42A0"/>
    <w:rsid w:val="007A4309"/>
    <w:rsid w:val="007A4A58"/>
    <w:rsid w:val="007A7ABF"/>
    <w:rsid w:val="007B0668"/>
    <w:rsid w:val="007B1E5D"/>
    <w:rsid w:val="007B1E8B"/>
    <w:rsid w:val="007B395E"/>
    <w:rsid w:val="007B3A02"/>
    <w:rsid w:val="007C7A4E"/>
    <w:rsid w:val="007D14A1"/>
    <w:rsid w:val="007D39CC"/>
    <w:rsid w:val="007D3A3E"/>
    <w:rsid w:val="007D4BFB"/>
    <w:rsid w:val="007D5E31"/>
    <w:rsid w:val="007E05B5"/>
    <w:rsid w:val="007E2E51"/>
    <w:rsid w:val="007E30CF"/>
    <w:rsid w:val="007E48A1"/>
    <w:rsid w:val="007E5863"/>
    <w:rsid w:val="007E5BE3"/>
    <w:rsid w:val="007E6B28"/>
    <w:rsid w:val="007F0FFB"/>
    <w:rsid w:val="007F122B"/>
    <w:rsid w:val="007F1A88"/>
    <w:rsid w:val="007F2284"/>
    <w:rsid w:val="007F2395"/>
    <w:rsid w:val="007F410D"/>
    <w:rsid w:val="007F6590"/>
    <w:rsid w:val="00803C5D"/>
    <w:rsid w:val="00804D17"/>
    <w:rsid w:val="00804F90"/>
    <w:rsid w:val="008060D3"/>
    <w:rsid w:val="00813E2E"/>
    <w:rsid w:val="00815CFE"/>
    <w:rsid w:val="00821869"/>
    <w:rsid w:val="00823571"/>
    <w:rsid w:val="00823CC8"/>
    <w:rsid w:val="00827C89"/>
    <w:rsid w:val="00835E53"/>
    <w:rsid w:val="00837140"/>
    <w:rsid w:val="00845897"/>
    <w:rsid w:val="008464B2"/>
    <w:rsid w:val="00850D78"/>
    <w:rsid w:val="00855CF3"/>
    <w:rsid w:val="008564EA"/>
    <w:rsid w:val="008570B4"/>
    <w:rsid w:val="0085735A"/>
    <w:rsid w:val="0086021A"/>
    <w:rsid w:val="00860735"/>
    <w:rsid w:val="0086114A"/>
    <w:rsid w:val="008626C5"/>
    <w:rsid w:val="00865F70"/>
    <w:rsid w:val="0086621B"/>
    <w:rsid w:val="008662A2"/>
    <w:rsid w:val="0086755C"/>
    <w:rsid w:val="00873518"/>
    <w:rsid w:val="00873F97"/>
    <w:rsid w:val="00876B93"/>
    <w:rsid w:val="00876EF4"/>
    <w:rsid w:val="00876FBF"/>
    <w:rsid w:val="0088232B"/>
    <w:rsid w:val="00882AFA"/>
    <w:rsid w:val="00883889"/>
    <w:rsid w:val="0088451F"/>
    <w:rsid w:val="00885588"/>
    <w:rsid w:val="008861BA"/>
    <w:rsid w:val="008869E3"/>
    <w:rsid w:val="00887969"/>
    <w:rsid w:val="0089014F"/>
    <w:rsid w:val="00890C09"/>
    <w:rsid w:val="00891B1F"/>
    <w:rsid w:val="008922A8"/>
    <w:rsid w:val="008924EF"/>
    <w:rsid w:val="0089426B"/>
    <w:rsid w:val="0089485D"/>
    <w:rsid w:val="00896AC1"/>
    <w:rsid w:val="008A41B5"/>
    <w:rsid w:val="008A4E56"/>
    <w:rsid w:val="008A6C5D"/>
    <w:rsid w:val="008B06E2"/>
    <w:rsid w:val="008B074D"/>
    <w:rsid w:val="008B0F83"/>
    <w:rsid w:val="008B3020"/>
    <w:rsid w:val="008B35FF"/>
    <w:rsid w:val="008B3FDA"/>
    <w:rsid w:val="008B5010"/>
    <w:rsid w:val="008B574A"/>
    <w:rsid w:val="008B61D6"/>
    <w:rsid w:val="008C1115"/>
    <w:rsid w:val="008C19F0"/>
    <w:rsid w:val="008C3727"/>
    <w:rsid w:val="008C4932"/>
    <w:rsid w:val="008C7579"/>
    <w:rsid w:val="008C7CD3"/>
    <w:rsid w:val="008D0F58"/>
    <w:rsid w:val="008D52E7"/>
    <w:rsid w:val="008E037A"/>
    <w:rsid w:val="008E2574"/>
    <w:rsid w:val="008E25F2"/>
    <w:rsid w:val="008E2B47"/>
    <w:rsid w:val="008E3E73"/>
    <w:rsid w:val="008E5716"/>
    <w:rsid w:val="008E6E33"/>
    <w:rsid w:val="008F02FF"/>
    <w:rsid w:val="008F36D9"/>
    <w:rsid w:val="008F43DE"/>
    <w:rsid w:val="008F4801"/>
    <w:rsid w:val="008F62C0"/>
    <w:rsid w:val="00902AF7"/>
    <w:rsid w:val="009054F9"/>
    <w:rsid w:val="00911AF7"/>
    <w:rsid w:val="00916E0E"/>
    <w:rsid w:val="00916E8F"/>
    <w:rsid w:val="00925173"/>
    <w:rsid w:val="00925EF3"/>
    <w:rsid w:val="00934956"/>
    <w:rsid w:val="00940069"/>
    <w:rsid w:val="00941E26"/>
    <w:rsid w:val="0094337C"/>
    <w:rsid w:val="009441E7"/>
    <w:rsid w:val="00945B0B"/>
    <w:rsid w:val="00946529"/>
    <w:rsid w:val="00946EAF"/>
    <w:rsid w:val="00947853"/>
    <w:rsid w:val="00950436"/>
    <w:rsid w:val="0095373B"/>
    <w:rsid w:val="009541B8"/>
    <w:rsid w:val="009548EE"/>
    <w:rsid w:val="009570A6"/>
    <w:rsid w:val="009613F5"/>
    <w:rsid w:val="00963897"/>
    <w:rsid w:val="00966333"/>
    <w:rsid w:val="00967728"/>
    <w:rsid w:val="00971084"/>
    <w:rsid w:val="009716C4"/>
    <w:rsid w:val="009744C6"/>
    <w:rsid w:val="00976C64"/>
    <w:rsid w:val="00977634"/>
    <w:rsid w:val="00980212"/>
    <w:rsid w:val="009819D0"/>
    <w:rsid w:val="00981B6D"/>
    <w:rsid w:val="00981D3B"/>
    <w:rsid w:val="00984470"/>
    <w:rsid w:val="009851EE"/>
    <w:rsid w:val="00986E0D"/>
    <w:rsid w:val="00994092"/>
    <w:rsid w:val="0099564B"/>
    <w:rsid w:val="00997A64"/>
    <w:rsid w:val="009A26A4"/>
    <w:rsid w:val="009A4721"/>
    <w:rsid w:val="009A584E"/>
    <w:rsid w:val="009A58F6"/>
    <w:rsid w:val="009B05E7"/>
    <w:rsid w:val="009B2773"/>
    <w:rsid w:val="009B4402"/>
    <w:rsid w:val="009B51C4"/>
    <w:rsid w:val="009B51DC"/>
    <w:rsid w:val="009B55FF"/>
    <w:rsid w:val="009C08CF"/>
    <w:rsid w:val="009C31EC"/>
    <w:rsid w:val="009C3515"/>
    <w:rsid w:val="009C4063"/>
    <w:rsid w:val="009C50BC"/>
    <w:rsid w:val="009C6E53"/>
    <w:rsid w:val="009C7C1B"/>
    <w:rsid w:val="009D0639"/>
    <w:rsid w:val="009D21A0"/>
    <w:rsid w:val="009D254D"/>
    <w:rsid w:val="009D36BF"/>
    <w:rsid w:val="009D3833"/>
    <w:rsid w:val="009D5933"/>
    <w:rsid w:val="009D624B"/>
    <w:rsid w:val="009D62DF"/>
    <w:rsid w:val="009D66F4"/>
    <w:rsid w:val="009D797C"/>
    <w:rsid w:val="009D7DC2"/>
    <w:rsid w:val="009E41E5"/>
    <w:rsid w:val="009E5AB1"/>
    <w:rsid w:val="009F09A5"/>
    <w:rsid w:val="009F0A0B"/>
    <w:rsid w:val="009F2B15"/>
    <w:rsid w:val="009F3B88"/>
    <w:rsid w:val="009F4E25"/>
    <w:rsid w:val="009F5E6F"/>
    <w:rsid w:val="009F60E8"/>
    <w:rsid w:val="009F7AC4"/>
    <w:rsid w:val="00A01035"/>
    <w:rsid w:val="00A03C99"/>
    <w:rsid w:val="00A04E6E"/>
    <w:rsid w:val="00A05758"/>
    <w:rsid w:val="00A10DDE"/>
    <w:rsid w:val="00A116BA"/>
    <w:rsid w:val="00A14957"/>
    <w:rsid w:val="00A17A8E"/>
    <w:rsid w:val="00A17C80"/>
    <w:rsid w:val="00A2005E"/>
    <w:rsid w:val="00A25682"/>
    <w:rsid w:val="00A2610E"/>
    <w:rsid w:val="00A2737C"/>
    <w:rsid w:val="00A3454D"/>
    <w:rsid w:val="00A35008"/>
    <w:rsid w:val="00A352B4"/>
    <w:rsid w:val="00A35ADE"/>
    <w:rsid w:val="00A36C7E"/>
    <w:rsid w:val="00A3701D"/>
    <w:rsid w:val="00A37C65"/>
    <w:rsid w:val="00A4023F"/>
    <w:rsid w:val="00A41A3D"/>
    <w:rsid w:val="00A44904"/>
    <w:rsid w:val="00A44C49"/>
    <w:rsid w:val="00A459BA"/>
    <w:rsid w:val="00A461C2"/>
    <w:rsid w:val="00A463DE"/>
    <w:rsid w:val="00A51BD7"/>
    <w:rsid w:val="00A52B0F"/>
    <w:rsid w:val="00A547C9"/>
    <w:rsid w:val="00A556E4"/>
    <w:rsid w:val="00A55DE4"/>
    <w:rsid w:val="00A56D0F"/>
    <w:rsid w:val="00A572F8"/>
    <w:rsid w:val="00A57357"/>
    <w:rsid w:val="00A57966"/>
    <w:rsid w:val="00A61188"/>
    <w:rsid w:val="00A641EE"/>
    <w:rsid w:val="00A64CFD"/>
    <w:rsid w:val="00A65596"/>
    <w:rsid w:val="00A65BEF"/>
    <w:rsid w:val="00A65FDE"/>
    <w:rsid w:val="00A71FAA"/>
    <w:rsid w:val="00A72065"/>
    <w:rsid w:val="00A720B8"/>
    <w:rsid w:val="00A75F43"/>
    <w:rsid w:val="00A76DF8"/>
    <w:rsid w:val="00A8048A"/>
    <w:rsid w:val="00A816F7"/>
    <w:rsid w:val="00A819B0"/>
    <w:rsid w:val="00A844E1"/>
    <w:rsid w:val="00A84944"/>
    <w:rsid w:val="00A90248"/>
    <w:rsid w:val="00A90789"/>
    <w:rsid w:val="00A918BD"/>
    <w:rsid w:val="00A95C97"/>
    <w:rsid w:val="00A96C09"/>
    <w:rsid w:val="00AA0F60"/>
    <w:rsid w:val="00AA5246"/>
    <w:rsid w:val="00AA6964"/>
    <w:rsid w:val="00AB0A4D"/>
    <w:rsid w:val="00AB0A6C"/>
    <w:rsid w:val="00AB1483"/>
    <w:rsid w:val="00AB34C6"/>
    <w:rsid w:val="00AB424A"/>
    <w:rsid w:val="00AB6C4F"/>
    <w:rsid w:val="00AB6F85"/>
    <w:rsid w:val="00AB7255"/>
    <w:rsid w:val="00AC18FF"/>
    <w:rsid w:val="00AC19CA"/>
    <w:rsid w:val="00AC1A1C"/>
    <w:rsid w:val="00AC270A"/>
    <w:rsid w:val="00AC2C7F"/>
    <w:rsid w:val="00AC33D7"/>
    <w:rsid w:val="00AC53BD"/>
    <w:rsid w:val="00AC74F0"/>
    <w:rsid w:val="00AC7990"/>
    <w:rsid w:val="00AD1D34"/>
    <w:rsid w:val="00AD1EC3"/>
    <w:rsid w:val="00AD2AD1"/>
    <w:rsid w:val="00AD3341"/>
    <w:rsid w:val="00AD3D59"/>
    <w:rsid w:val="00AD442D"/>
    <w:rsid w:val="00AD515E"/>
    <w:rsid w:val="00AD53BD"/>
    <w:rsid w:val="00AD63C9"/>
    <w:rsid w:val="00AE009C"/>
    <w:rsid w:val="00AE1373"/>
    <w:rsid w:val="00AE19D2"/>
    <w:rsid w:val="00AE1B53"/>
    <w:rsid w:val="00AE5EEA"/>
    <w:rsid w:val="00AF07BF"/>
    <w:rsid w:val="00AF158F"/>
    <w:rsid w:val="00AF4073"/>
    <w:rsid w:val="00B00CE6"/>
    <w:rsid w:val="00B01256"/>
    <w:rsid w:val="00B039BC"/>
    <w:rsid w:val="00B041DB"/>
    <w:rsid w:val="00B04FF3"/>
    <w:rsid w:val="00B10821"/>
    <w:rsid w:val="00B1122A"/>
    <w:rsid w:val="00B1669D"/>
    <w:rsid w:val="00B16FCF"/>
    <w:rsid w:val="00B17708"/>
    <w:rsid w:val="00B17969"/>
    <w:rsid w:val="00B20799"/>
    <w:rsid w:val="00B2086D"/>
    <w:rsid w:val="00B210CC"/>
    <w:rsid w:val="00B2459C"/>
    <w:rsid w:val="00B258E4"/>
    <w:rsid w:val="00B26423"/>
    <w:rsid w:val="00B304B9"/>
    <w:rsid w:val="00B30DF1"/>
    <w:rsid w:val="00B30F96"/>
    <w:rsid w:val="00B34CB6"/>
    <w:rsid w:val="00B35430"/>
    <w:rsid w:val="00B36E95"/>
    <w:rsid w:val="00B4208F"/>
    <w:rsid w:val="00B42989"/>
    <w:rsid w:val="00B45B1B"/>
    <w:rsid w:val="00B46C37"/>
    <w:rsid w:val="00B46EA7"/>
    <w:rsid w:val="00B502D8"/>
    <w:rsid w:val="00B514A4"/>
    <w:rsid w:val="00B54645"/>
    <w:rsid w:val="00B563DA"/>
    <w:rsid w:val="00B567C7"/>
    <w:rsid w:val="00B56B5F"/>
    <w:rsid w:val="00B61C7C"/>
    <w:rsid w:val="00B62302"/>
    <w:rsid w:val="00B62789"/>
    <w:rsid w:val="00B63255"/>
    <w:rsid w:val="00B6366E"/>
    <w:rsid w:val="00B70C4D"/>
    <w:rsid w:val="00B752A1"/>
    <w:rsid w:val="00B802B7"/>
    <w:rsid w:val="00B830B9"/>
    <w:rsid w:val="00B83838"/>
    <w:rsid w:val="00B84BAD"/>
    <w:rsid w:val="00B86198"/>
    <w:rsid w:val="00B90828"/>
    <w:rsid w:val="00B924E6"/>
    <w:rsid w:val="00B92A67"/>
    <w:rsid w:val="00B93D39"/>
    <w:rsid w:val="00B943BD"/>
    <w:rsid w:val="00B96CF2"/>
    <w:rsid w:val="00B976F6"/>
    <w:rsid w:val="00BA0F4C"/>
    <w:rsid w:val="00BA3396"/>
    <w:rsid w:val="00BA592B"/>
    <w:rsid w:val="00BA6D91"/>
    <w:rsid w:val="00BA7808"/>
    <w:rsid w:val="00BB3405"/>
    <w:rsid w:val="00BB4724"/>
    <w:rsid w:val="00BB48CC"/>
    <w:rsid w:val="00BB577C"/>
    <w:rsid w:val="00BB646B"/>
    <w:rsid w:val="00BC0490"/>
    <w:rsid w:val="00BC359B"/>
    <w:rsid w:val="00BC3ACD"/>
    <w:rsid w:val="00BC43BA"/>
    <w:rsid w:val="00BC4E5B"/>
    <w:rsid w:val="00BD02C9"/>
    <w:rsid w:val="00BD2963"/>
    <w:rsid w:val="00BD3A1E"/>
    <w:rsid w:val="00BD4507"/>
    <w:rsid w:val="00BD4E2A"/>
    <w:rsid w:val="00BD4EAC"/>
    <w:rsid w:val="00BD75E3"/>
    <w:rsid w:val="00BE08B6"/>
    <w:rsid w:val="00BE1B46"/>
    <w:rsid w:val="00BE2337"/>
    <w:rsid w:val="00BE5EAF"/>
    <w:rsid w:val="00BE6460"/>
    <w:rsid w:val="00BE6A75"/>
    <w:rsid w:val="00BF395F"/>
    <w:rsid w:val="00BF5567"/>
    <w:rsid w:val="00BF634C"/>
    <w:rsid w:val="00BF78D7"/>
    <w:rsid w:val="00BF79E1"/>
    <w:rsid w:val="00BF7C24"/>
    <w:rsid w:val="00C00EBD"/>
    <w:rsid w:val="00C02E86"/>
    <w:rsid w:val="00C031D2"/>
    <w:rsid w:val="00C03603"/>
    <w:rsid w:val="00C037E0"/>
    <w:rsid w:val="00C04DC9"/>
    <w:rsid w:val="00C060D3"/>
    <w:rsid w:val="00C06A68"/>
    <w:rsid w:val="00C077A2"/>
    <w:rsid w:val="00C10E83"/>
    <w:rsid w:val="00C113A6"/>
    <w:rsid w:val="00C1479D"/>
    <w:rsid w:val="00C14FD5"/>
    <w:rsid w:val="00C1562E"/>
    <w:rsid w:val="00C1764D"/>
    <w:rsid w:val="00C205FF"/>
    <w:rsid w:val="00C24095"/>
    <w:rsid w:val="00C252FB"/>
    <w:rsid w:val="00C25EDD"/>
    <w:rsid w:val="00C318A1"/>
    <w:rsid w:val="00C31F38"/>
    <w:rsid w:val="00C41E4B"/>
    <w:rsid w:val="00C444FB"/>
    <w:rsid w:val="00C45B5F"/>
    <w:rsid w:val="00C463A3"/>
    <w:rsid w:val="00C46C59"/>
    <w:rsid w:val="00C476F2"/>
    <w:rsid w:val="00C51997"/>
    <w:rsid w:val="00C5276E"/>
    <w:rsid w:val="00C54C0D"/>
    <w:rsid w:val="00C55494"/>
    <w:rsid w:val="00C55C58"/>
    <w:rsid w:val="00C55E98"/>
    <w:rsid w:val="00C62AEC"/>
    <w:rsid w:val="00C632F9"/>
    <w:rsid w:val="00C63CE1"/>
    <w:rsid w:val="00C65BC6"/>
    <w:rsid w:val="00C664ED"/>
    <w:rsid w:val="00C73243"/>
    <w:rsid w:val="00C73BBC"/>
    <w:rsid w:val="00C746F6"/>
    <w:rsid w:val="00C74DF9"/>
    <w:rsid w:val="00C75267"/>
    <w:rsid w:val="00C75303"/>
    <w:rsid w:val="00C77225"/>
    <w:rsid w:val="00C77717"/>
    <w:rsid w:val="00C83BF0"/>
    <w:rsid w:val="00C83DC3"/>
    <w:rsid w:val="00C8668B"/>
    <w:rsid w:val="00C86C7D"/>
    <w:rsid w:val="00C900DF"/>
    <w:rsid w:val="00C92CA7"/>
    <w:rsid w:val="00C93198"/>
    <w:rsid w:val="00C94655"/>
    <w:rsid w:val="00C95FB6"/>
    <w:rsid w:val="00C97352"/>
    <w:rsid w:val="00CA2418"/>
    <w:rsid w:val="00CA43FD"/>
    <w:rsid w:val="00CA6D66"/>
    <w:rsid w:val="00CB1132"/>
    <w:rsid w:val="00CB11F7"/>
    <w:rsid w:val="00CB2558"/>
    <w:rsid w:val="00CB26C5"/>
    <w:rsid w:val="00CB360B"/>
    <w:rsid w:val="00CB390A"/>
    <w:rsid w:val="00CB675F"/>
    <w:rsid w:val="00CB7071"/>
    <w:rsid w:val="00CC01BC"/>
    <w:rsid w:val="00CC0B78"/>
    <w:rsid w:val="00CC15D5"/>
    <w:rsid w:val="00CC1CA7"/>
    <w:rsid w:val="00CC551F"/>
    <w:rsid w:val="00CC7C9C"/>
    <w:rsid w:val="00CC7F75"/>
    <w:rsid w:val="00CD0839"/>
    <w:rsid w:val="00CD15B4"/>
    <w:rsid w:val="00CD1D45"/>
    <w:rsid w:val="00CD2375"/>
    <w:rsid w:val="00CD2668"/>
    <w:rsid w:val="00CD6FEA"/>
    <w:rsid w:val="00CD7AD2"/>
    <w:rsid w:val="00CE06FA"/>
    <w:rsid w:val="00CE08E5"/>
    <w:rsid w:val="00CE0EC5"/>
    <w:rsid w:val="00CE3579"/>
    <w:rsid w:val="00CE358B"/>
    <w:rsid w:val="00CE6F36"/>
    <w:rsid w:val="00CE7593"/>
    <w:rsid w:val="00CF0043"/>
    <w:rsid w:val="00CF0051"/>
    <w:rsid w:val="00CF1047"/>
    <w:rsid w:val="00CF1FCB"/>
    <w:rsid w:val="00CF251A"/>
    <w:rsid w:val="00CF294C"/>
    <w:rsid w:val="00CF41F3"/>
    <w:rsid w:val="00CF4BA5"/>
    <w:rsid w:val="00CF62AD"/>
    <w:rsid w:val="00CF64B7"/>
    <w:rsid w:val="00CF7F71"/>
    <w:rsid w:val="00D000E7"/>
    <w:rsid w:val="00D00E12"/>
    <w:rsid w:val="00D016BD"/>
    <w:rsid w:val="00D01A8A"/>
    <w:rsid w:val="00D03C03"/>
    <w:rsid w:val="00D053A9"/>
    <w:rsid w:val="00D06340"/>
    <w:rsid w:val="00D115AC"/>
    <w:rsid w:val="00D118BF"/>
    <w:rsid w:val="00D13384"/>
    <w:rsid w:val="00D152F4"/>
    <w:rsid w:val="00D15A6C"/>
    <w:rsid w:val="00D16094"/>
    <w:rsid w:val="00D22162"/>
    <w:rsid w:val="00D22744"/>
    <w:rsid w:val="00D23201"/>
    <w:rsid w:val="00D23A3E"/>
    <w:rsid w:val="00D26DC2"/>
    <w:rsid w:val="00D26F82"/>
    <w:rsid w:val="00D27E59"/>
    <w:rsid w:val="00D300F2"/>
    <w:rsid w:val="00D307B8"/>
    <w:rsid w:val="00D31C6A"/>
    <w:rsid w:val="00D3404E"/>
    <w:rsid w:val="00D3513B"/>
    <w:rsid w:val="00D35336"/>
    <w:rsid w:val="00D357D3"/>
    <w:rsid w:val="00D36357"/>
    <w:rsid w:val="00D42AB2"/>
    <w:rsid w:val="00D43AD8"/>
    <w:rsid w:val="00D43E76"/>
    <w:rsid w:val="00D45A78"/>
    <w:rsid w:val="00D45D11"/>
    <w:rsid w:val="00D46D58"/>
    <w:rsid w:val="00D50402"/>
    <w:rsid w:val="00D52528"/>
    <w:rsid w:val="00D5263B"/>
    <w:rsid w:val="00D53D8E"/>
    <w:rsid w:val="00D55398"/>
    <w:rsid w:val="00D55990"/>
    <w:rsid w:val="00D55EF6"/>
    <w:rsid w:val="00D56B9F"/>
    <w:rsid w:val="00D641D1"/>
    <w:rsid w:val="00D66A5A"/>
    <w:rsid w:val="00D66B98"/>
    <w:rsid w:val="00D6771C"/>
    <w:rsid w:val="00D7094E"/>
    <w:rsid w:val="00D7124C"/>
    <w:rsid w:val="00D726DF"/>
    <w:rsid w:val="00D74437"/>
    <w:rsid w:val="00D74B9E"/>
    <w:rsid w:val="00D76B0C"/>
    <w:rsid w:val="00D80393"/>
    <w:rsid w:val="00D8059C"/>
    <w:rsid w:val="00D80DFB"/>
    <w:rsid w:val="00D81DF1"/>
    <w:rsid w:val="00D820C7"/>
    <w:rsid w:val="00D84707"/>
    <w:rsid w:val="00D8523C"/>
    <w:rsid w:val="00D85B9B"/>
    <w:rsid w:val="00D86F05"/>
    <w:rsid w:val="00D91840"/>
    <w:rsid w:val="00D922DA"/>
    <w:rsid w:val="00D929A6"/>
    <w:rsid w:val="00D9307C"/>
    <w:rsid w:val="00D932E3"/>
    <w:rsid w:val="00D93CCB"/>
    <w:rsid w:val="00D96E10"/>
    <w:rsid w:val="00DA0B8F"/>
    <w:rsid w:val="00DA0EE7"/>
    <w:rsid w:val="00DA158C"/>
    <w:rsid w:val="00DA23A1"/>
    <w:rsid w:val="00DA2473"/>
    <w:rsid w:val="00DA3729"/>
    <w:rsid w:val="00DA65EF"/>
    <w:rsid w:val="00DA7CBD"/>
    <w:rsid w:val="00DB09C7"/>
    <w:rsid w:val="00DC086F"/>
    <w:rsid w:val="00DC0B84"/>
    <w:rsid w:val="00DC159A"/>
    <w:rsid w:val="00DC2899"/>
    <w:rsid w:val="00DC39D4"/>
    <w:rsid w:val="00DC3F44"/>
    <w:rsid w:val="00DC476B"/>
    <w:rsid w:val="00DC6D64"/>
    <w:rsid w:val="00DC7823"/>
    <w:rsid w:val="00DD0925"/>
    <w:rsid w:val="00DD0CE8"/>
    <w:rsid w:val="00DD1D29"/>
    <w:rsid w:val="00DD2110"/>
    <w:rsid w:val="00DD29EA"/>
    <w:rsid w:val="00DD34E7"/>
    <w:rsid w:val="00DD660D"/>
    <w:rsid w:val="00DD732F"/>
    <w:rsid w:val="00DD7CBC"/>
    <w:rsid w:val="00DE138D"/>
    <w:rsid w:val="00DE192F"/>
    <w:rsid w:val="00DE3ED1"/>
    <w:rsid w:val="00DE68AD"/>
    <w:rsid w:val="00DE7BA7"/>
    <w:rsid w:val="00DE7C9E"/>
    <w:rsid w:val="00DF1C02"/>
    <w:rsid w:val="00DF7E77"/>
    <w:rsid w:val="00E00168"/>
    <w:rsid w:val="00E00242"/>
    <w:rsid w:val="00E0187E"/>
    <w:rsid w:val="00E04650"/>
    <w:rsid w:val="00E04753"/>
    <w:rsid w:val="00E052DF"/>
    <w:rsid w:val="00E05378"/>
    <w:rsid w:val="00E17B17"/>
    <w:rsid w:val="00E21B23"/>
    <w:rsid w:val="00E223E2"/>
    <w:rsid w:val="00E24CEE"/>
    <w:rsid w:val="00E320D6"/>
    <w:rsid w:val="00E35343"/>
    <w:rsid w:val="00E35B13"/>
    <w:rsid w:val="00E360C5"/>
    <w:rsid w:val="00E3779B"/>
    <w:rsid w:val="00E405D7"/>
    <w:rsid w:val="00E40D28"/>
    <w:rsid w:val="00E41358"/>
    <w:rsid w:val="00E414B5"/>
    <w:rsid w:val="00E41B2A"/>
    <w:rsid w:val="00E435FB"/>
    <w:rsid w:val="00E46F83"/>
    <w:rsid w:val="00E50CC0"/>
    <w:rsid w:val="00E50FC7"/>
    <w:rsid w:val="00E54082"/>
    <w:rsid w:val="00E546BF"/>
    <w:rsid w:val="00E55C45"/>
    <w:rsid w:val="00E60FF0"/>
    <w:rsid w:val="00E61FA6"/>
    <w:rsid w:val="00E631B1"/>
    <w:rsid w:val="00E6362B"/>
    <w:rsid w:val="00E63FBE"/>
    <w:rsid w:val="00E64E2F"/>
    <w:rsid w:val="00E6500B"/>
    <w:rsid w:val="00E670A2"/>
    <w:rsid w:val="00E708E9"/>
    <w:rsid w:val="00E70D6F"/>
    <w:rsid w:val="00E71A02"/>
    <w:rsid w:val="00E72FAC"/>
    <w:rsid w:val="00E74752"/>
    <w:rsid w:val="00E77998"/>
    <w:rsid w:val="00E81520"/>
    <w:rsid w:val="00E8167E"/>
    <w:rsid w:val="00E825FB"/>
    <w:rsid w:val="00E835DE"/>
    <w:rsid w:val="00E84B55"/>
    <w:rsid w:val="00E857F6"/>
    <w:rsid w:val="00E8611C"/>
    <w:rsid w:val="00E873DF"/>
    <w:rsid w:val="00E91526"/>
    <w:rsid w:val="00E91D92"/>
    <w:rsid w:val="00E9531A"/>
    <w:rsid w:val="00E96492"/>
    <w:rsid w:val="00EA1A32"/>
    <w:rsid w:val="00EA1C9A"/>
    <w:rsid w:val="00EA21EB"/>
    <w:rsid w:val="00EA52A9"/>
    <w:rsid w:val="00EA6313"/>
    <w:rsid w:val="00EA68DC"/>
    <w:rsid w:val="00EA74D1"/>
    <w:rsid w:val="00EB37E7"/>
    <w:rsid w:val="00EB39BF"/>
    <w:rsid w:val="00EB574A"/>
    <w:rsid w:val="00EB7EB2"/>
    <w:rsid w:val="00EC1034"/>
    <w:rsid w:val="00EC1673"/>
    <w:rsid w:val="00EC1952"/>
    <w:rsid w:val="00EC53A3"/>
    <w:rsid w:val="00ED281C"/>
    <w:rsid w:val="00ED70BE"/>
    <w:rsid w:val="00ED763E"/>
    <w:rsid w:val="00ED7A83"/>
    <w:rsid w:val="00EE01CF"/>
    <w:rsid w:val="00EE0B70"/>
    <w:rsid w:val="00EE439D"/>
    <w:rsid w:val="00EE4FEF"/>
    <w:rsid w:val="00EE6311"/>
    <w:rsid w:val="00EF4783"/>
    <w:rsid w:val="00EF5649"/>
    <w:rsid w:val="00EF6C1D"/>
    <w:rsid w:val="00F00BEC"/>
    <w:rsid w:val="00F021CA"/>
    <w:rsid w:val="00F02237"/>
    <w:rsid w:val="00F03103"/>
    <w:rsid w:val="00F04AC7"/>
    <w:rsid w:val="00F04AC9"/>
    <w:rsid w:val="00F069CB"/>
    <w:rsid w:val="00F101F9"/>
    <w:rsid w:val="00F1336A"/>
    <w:rsid w:val="00F14074"/>
    <w:rsid w:val="00F16F5C"/>
    <w:rsid w:val="00F17448"/>
    <w:rsid w:val="00F17A8A"/>
    <w:rsid w:val="00F218F4"/>
    <w:rsid w:val="00F22BB5"/>
    <w:rsid w:val="00F22FB3"/>
    <w:rsid w:val="00F230F3"/>
    <w:rsid w:val="00F239F8"/>
    <w:rsid w:val="00F23A73"/>
    <w:rsid w:val="00F23AD5"/>
    <w:rsid w:val="00F316BF"/>
    <w:rsid w:val="00F3346A"/>
    <w:rsid w:val="00F43D89"/>
    <w:rsid w:val="00F455CB"/>
    <w:rsid w:val="00F47BED"/>
    <w:rsid w:val="00F50E58"/>
    <w:rsid w:val="00F510B7"/>
    <w:rsid w:val="00F53FAE"/>
    <w:rsid w:val="00F54324"/>
    <w:rsid w:val="00F56453"/>
    <w:rsid w:val="00F57A91"/>
    <w:rsid w:val="00F61239"/>
    <w:rsid w:val="00F64D1F"/>
    <w:rsid w:val="00F66454"/>
    <w:rsid w:val="00F665CE"/>
    <w:rsid w:val="00F7195D"/>
    <w:rsid w:val="00F71AB7"/>
    <w:rsid w:val="00F73F38"/>
    <w:rsid w:val="00F75355"/>
    <w:rsid w:val="00F7557A"/>
    <w:rsid w:val="00F7611E"/>
    <w:rsid w:val="00F7772C"/>
    <w:rsid w:val="00F82994"/>
    <w:rsid w:val="00F837AF"/>
    <w:rsid w:val="00F83B8A"/>
    <w:rsid w:val="00F846B9"/>
    <w:rsid w:val="00F84950"/>
    <w:rsid w:val="00F85A4E"/>
    <w:rsid w:val="00F85B63"/>
    <w:rsid w:val="00F86632"/>
    <w:rsid w:val="00F87600"/>
    <w:rsid w:val="00F87FC7"/>
    <w:rsid w:val="00F9076C"/>
    <w:rsid w:val="00F910E5"/>
    <w:rsid w:val="00F946A0"/>
    <w:rsid w:val="00F9481E"/>
    <w:rsid w:val="00F94EFF"/>
    <w:rsid w:val="00FA0780"/>
    <w:rsid w:val="00FA4A0A"/>
    <w:rsid w:val="00FA51F5"/>
    <w:rsid w:val="00FA69F4"/>
    <w:rsid w:val="00FB0725"/>
    <w:rsid w:val="00FB323C"/>
    <w:rsid w:val="00FB593A"/>
    <w:rsid w:val="00FB620C"/>
    <w:rsid w:val="00FC2CF5"/>
    <w:rsid w:val="00FC45A7"/>
    <w:rsid w:val="00FD02C9"/>
    <w:rsid w:val="00FD07AB"/>
    <w:rsid w:val="00FD3BA8"/>
    <w:rsid w:val="00FD3F4C"/>
    <w:rsid w:val="00FE23A9"/>
    <w:rsid w:val="00FE45F6"/>
    <w:rsid w:val="00FE488E"/>
    <w:rsid w:val="00FE550F"/>
    <w:rsid w:val="00FE5D4A"/>
    <w:rsid w:val="00FE6BC5"/>
    <w:rsid w:val="00FE7065"/>
    <w:rsid w:val="00FE789D"/>
    <w:rsid w:val="00FE7AE1"/>
    <w:rsid w:val="00FF00C6"/>
    <w:rsid w:val="00FF03A0"/>
    <w:rsid w:val="00FF3AE0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f3c,#f6f"/>
    </o:shapedefaults>
    <o:shapelayout v:ext="edit">
      <o:idmap v:ext="edit" data="1"/>
    </o:shapelayout>
  </w:shapeDefaults>
  <w:decimalSymbol w:val="."/>
  <w:listSeparator w:val=","/>
  <w14:docId w14:val="73951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442D"/>
    <w:rPr>
      <w:color w:val="0071BC"/>
      <w:u w:val="single"/>
    </w:rPr>
  </w:style>
  <w:style w:type="character" w:styleId="a4">
    <w:name w:val="FollowedHyperlink"/>
    <w:rsid w:val="004565EB"/>
    <w:rPr>
      <w:color w:val="800080"/>
      <w:u w:val="single"/>
    </w:rPr>
  </w:style>
  <w:style w:type="table" w:styleId="a5">
    <w:name w:val="Table Grid"/>
    <w:basedOn w:val="a1"/>
    <w:rsid w:val="005E3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4B76"/>
    <w:rPr>
      <w:kern w:val="2"/>
      <w:sz w:val="21"/>
      <w:szCs w:val="24"/>
    </w:rPr>
  </w:style>
  <w:style w:type="paragraph" w:styleId="a8">
    <w:name w:val="footer"/>
    <w:basedOn w:val="a"/>
    <w:link w:val="a9"/>
    <w:rsid w:val="0042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4B76"/>
    <w:rPr>
      <w:kern w:val="2"/>
      <w:sz w:val="21"/>
      <w:szCs w:val="24"/>
    </w:rPr>
  </w:style>
  <w:style w:type="paragraph" w:styleId="aa">
    <w:name w:val="Balloon Text"/>
    <w:basedOn w:val="a"/>
    <w:link w:val="ab"/>
    <w:rsid w:val="00AB1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B14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41B2A"/>
    <w:pPr>
      <w:ind w:leftChars="400" w:left="840"/>
    </w:pPr>
  </w:style>
  <w:style w:type="character" w:styleId="ad">
    <w:name w:val="annotation reference"/>
    <w:basedOn w:val="a0"/>
    <w:semiHidden/>
    <w:unhideWhenUsed/>
    <w:rsid w:val="0018786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87869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8786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87869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8786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15CE-D17F-4A23-B9BA-2B7DBE7E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50</Characters>
  <Application>Microsoft Office Word</Application>
  <DocSecurity>0</DocSecurity>
  <Lines>1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3T01:38:00Z</dcterms:created>
  <dcterms:modified xsi:type="dcterms:W3CDTF">2024-08-23T01:38:00Z</dcterms:modified>
</cp:coreProperties>
</file>